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A5DF65" w14:textId="77777777" w:rsidR="00863C22" w:rsidRPr="002C035C" w:rsidRDefault="00863C22" w:rsidP="00863C22">
      <w:pPr>
        <w:jc w:val="center"/>
        <w:outlineLvl w:val="0"/>
        <w:rPr>
          <w:b/>
          <w:sz w:val="36"/>
          <w:szCs w:val="36"/>
        </w:rPr>
      </w:pPr>
      <w:r w:rsidRPr="002C035C">
        <w:rPr>
          <w:b/>
          <w:sz w:val="36"/>
          <w:szCs w:val="36"/>
        </w:rPr>
        <w:t>INTERPRETATION OF RESULT</w:t>
      </w:r>
    </w:p>
    <w:p w14:paraId="4477DCB0" w14:textId="77777777" w:rsidR="00863C22" w:rsidRPr="00234BCD" w:rsidRDefault="00863C22" w:rsidP="00863C22">
      <w:pPr>
        <w:spacing w:line="360" w:lineRule="auto"/>
        <w:jc w:val="both"/>
        <w:rPr>
          <w:b/>
          <w:sz w:val="16"/>
          <w:szCs w:val="16"/>
          <w:u w:val="single"/>
        </w:rPr>
      </w:pPr>
    </w:p>
    <w:p w14:paraId="455A3237" w14:textId="77777777" w:rsidR="005D6109" w:rsidRDefault="00863C22" w:rsidP="00863C22">
      <w:pPr>
        <w:spacing w:line="360" w:lineRule="auto"/>
        <w:ind w:firstLine="720"/>
        <w:jc w:val="both"/>
      </w:pPr>
      <w:r w:rsidRPr="00DF3441">
        <w:t xml:space="preserve">The </w:t>
      </w:r>
      <w:r>
        <w:t>project is implemented in java and</w:t>
      </w:r>
      <w:r w:rsidR="005D6109">
        <w:t xml:space="preserve"> the snapshots of the project are</w:t>
      </w:r>
      <w:r>
        <w:t xml:space="preserve"> given below with explanation for each snapshot</w:t>
      </w:r>
      <w:r w:rsidR="005D6109">
        <w:t>.</w:t>
      </w:r>
    </w:p>
    <w:p w14:paraId="38F47226" w14:textId="7D587B56" w:rsidR="00C72884" w:rsidRPr="004755E1" w:rsidRDefault="00863C22" w:rsidP="00C779DC">
      <w:pPr>
        <w:spacing w:line="360" w:lineRule="auto"/>
        <w:jc w:val="both"/>
      </w:pPr>
      <w:r w:rsidRPr="004755E1">
        <w:t xml:space="preserve"> </w:t>
      </w:r>
    </w:p>
    <w:p w14:paraId="14CBDE92" w14:textId="74731943" w:rsidR="00D67F79" w:rsidRPr="004755E1" w:rsidRDefault="00EA01B5" w:rsidP="0049166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30596" w:rsidRPr="004755E1">
        <w:rPr>
          <w:b/>
          <w:sz w:val="28"/>
          <w:szCs w:val="28"/>
        </w:rPr>
        <w:t xml:space="preserve">.1 </w:t>
      </w:r>
      <w:r w:rsidR="004755E1" w:rsidRPr="004755E1">
        <w:rPr>
          <w:b/>
          <w:sz w:val="28"/>
          <w:szCs w:val="28"/>
        </w:rPr>
        <w:t>Open NetBeans</w:t>
      </w:r>
      <w:r w:rsidR="004755E1">
        <w:rPr>
          <w:b/>
          <w:sz w:val="28"/>
          <w:szCs w:val="28"/>
        </w:rPr>
        <w:t xml:space="preserve"> IDE</w:t>
      </w:r>
    </w:p>
    <w:p w14:paraId="10B6D61B" w14:textId="77777777" w:rsidR="0049166A" w:rsidRDefault="0049166A" w:rsidP="00863C22">
      <w:pPr>
        <w:spacing w:line="360" w:lineRule="auto"/>
        <w:jc w:val="both"/>
      </w:pPr>
      <w:bookmarkStart w:id="0" w:name="_GoBack"/>
      <w:bookmarkEnd w:id="0"/>
    </w:p>
    <w:p w14:paraId="746235FC" w14:textId="689FB98E" w:rsidR="00D67F79" w:rsidRDefault="00D4047A" w:rsidP="0033059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52ADA7" wp14:editId="5295BC36">
            <wp:extent cx="5827945" cy="32766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47" cy="32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 w:rsidR="00330596" w:rsidRPr="00DE40B6">
        <w:rPr>
          <w:b/>
        </w:rPr>
        <w:t>.1 Open Project in NetBeans IDE</w:t>
      </w:r>
    </w:p>
    <w:p w14:paraId="0BBD5227" w14:textId="4E032DD5" w:rsidR="00330596" w:rsidRDefault="00330596" w:rsidP="0049166A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6B022CFA" w14:textId="299031F7" w:rsidR="00330596" w:rsidRPr="00330596" w:rsidRDefault="00330596" w:rsidP="0049166A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The project coded in Java language is opened in NetBeans Integrated Development Environment.</w:t>
      </w:r>
    </w:p>
    <w:p w14:paraId="5F6F3706" w14:textId="09A365DC" w:rsidR="00330596" w:rsidRDefault="00330596" w:rsidP="0049166A">
      <w:pPr>
        <w:spacing w:line="360" w:lineRule="auto"/>
        <w:jc w:val="both"/>
        <w:rPr>
          <w:b/>
          <w:color w:val="000000"/>
        </w:rPr>
      </w:pPr>
    </w:p>
    <w:p w14:paraId="3B31E420" w14:textId="77777777" w:rsidR="00D4047A" w:rsidRDefault="00D4047A" w:rsidP="0049166A">
      <w:pPr>
        <w:spacing w:line="360" w:lineRule="auto"/>
        <w:jc w:val="both"/>
      </w:pPr>
    </w:p>
    <w:p w14:paraId="04097A84" w14:textId="728C751C" w:rsidR="00D4047A" w:rsidRDefault="00D4047A" w:rsidP="0049166A">
      <w:pPr>
        <w:spacing w:line="360" w:lineRule="auto"/>
        <w:jc w:val="both"/>
      </w:pPr>
    </w:p>
    <w:p w14:paraId="11759688" w14:textId="30C06D11" w:rsidR="00330596" w:rsidRDefault="00330596" w:rsidP="0049166A">
      <w:pPr>
        <w:spacing w:line="360" w:lineRule="auto"/>
        <w:jc w:val="both"/>
      </w:pPr>
    </w:p>
    <w:p w14:paraId="6124F2F3" w14:textId="77777777" w:rsidR="00330596" w:rsidRDefault="00330596" w:rsidP="0049166A">
      <w:pPr>
        <w:spacing w:line="360" w:lineRule="auto"/>
        <w:jc w:val="both"/>
      </w:pPr>
    </w:p>
    <w:p w14:paraId="5B3F6736" w14:textId="77777777" w:rsidR="00C779DC" w:rsidRDefault="00C779DC" w:rsidP="0049166A">
      <w:pPr>
        <w:spacing w:line="360" w:lineRule="auto"/>
        <w:jc w:val="both"/>
        <w:rPr>
          <w:b/>
        </w:rPr>
      </w:pPr>
    </w:p>
    <w:p w14:paraId="529E669C" w14:textId="77777777" w:rsidR="00EA01B5" w:rsidRDefault="00EA01B5" w:rsidP="0049166A">
      <w:pPr>
        <w:spacing w:line="360" w:lineRule="auto"/>
        <w:jc w:val="both"/>
        <w:rPr>
          <w:b/>
        </w:rPr>
      </w:pPr>
    </w:p>
    <w:p w14:paraId="2A676DEB" w14:textId="77777777" w:rsidR="00C779DC" w:rsidRDefault="00C779DC" w:rsidP="0049166A">
      <w:pPr>
        <w:spacing w:line="360" w:lineRule="auto"/>
        <w:jc w:val="both"/>
        <w:rPr>
          <w:b/>
        </w:rPr>
      </w:pPr>
    </w:p>
    <w:p w14:paraId="6D366EAA" w14:textId="41B139D7" w:rsidR="0049166A" w:rsidRPr="00330596" w:rsidRDefault="00EA01B5" w:rsidP="0033059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330596" w:rsidRPr="00330596">
        <w:rPr>
          <w:b/>
          <w:sz w:val="28"/>
          <w:szCs w:val="28"/>
        </w:rPr>
        <w:t xml:space="preserve">.2 </w:t>
      </w:r>
      <w:r w:rsidR="0049166A" w:rsidRPr="00330596">
        <w:rPr>
          <w:b/>
          <w:sz w:val="28"/>
          <w:szCs w:val="28"/>
        </w:rPr>
        <w:t xml:space="preserve">Run the </w:t>
      </w:r>
      <w:r w:rsidR="00330596" w:rsidRPr="00330596">
        <w:rPr>
          <w:b/>
          <w:sz w:val="28"/>
          <w:szCs w:val="28"/>
        </w:rPr>
        <w:t>project</w:t>
      </w:r>
    </w:p>
    <w:p w14:paraId="6CBA3C48" w14:textId="1C347064" w:rsidR="00DE40B6" w:rsidRDefault="009D4E23" w:rsidP="00DE40B6">
      <w:pPr>
        <w:pStyle w:val="NormalWeb"/>
        <w:spacing w:line="360" w:lineRule="auto"/>
        <w:jc w:val="center"/>
        <w:rPr>
          <w:b/>
          <w:lang w:val="en-GB"/>
        </w:rPr>
      </w:pPr>
      <w:r>
        <w:rPr>
          <w:b/>
          <w:noProof/>
          <w:lang w:val="en-GB" w:eastAsia="en-GB"/>
        </w:rPr>
        <w:drawing>
          <wp:inline distT="0" distB="0" distL="0" distR="0" wp14:anchorId="31932E46" wp14:editId="5F67911E">
            <wp:extent cx="5715000" cy="3213100"/>
            <wp:effectExtent l="0" t="0" r="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  <w:lang w:val="en-GB"/>
        </w:rPr>
        <w:t>Fig. 1</w:t>
      </w:r>
      <w:r w:rsidR="00DE40B6">
        <w:rPr>
          <w:b/>
          <w:lang w:val="en-GB"/>
        </w:rPr>
        <w:t>.2 Run Project</w:t>
      </w:r>
    </w:p>
    <w:p w14:paraId="3E7773A3" w14:textId="77777777" w:rsidR="00DE40B6" w:rsidRDefault="00DE40B6" w:rsidP="00DE40B6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079C078A" w14:textId="20A7DF57" w:rsidR="00DE40B6" w:rsidRPr="00330596" w:rsidRDefault="00DE40B6" w:rsidP="00DE40B6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The project opened in NetBeans IDE is run by clicking the green play button on the menu bar.</w:t>
      </w:r>
    </w:p>
    <w:p w14:paraId="6522DB05" w14:textId="40E31745" w:rsidR="00D104E5" w:rsidRDefault="00D104E5" w:rsidP="00DE40B6">
      <w:pPr>
        <w:pStyle w:val="NormalWeb"/>
        <w:spacing w:line="360" w:lineRule="auto"/>
        <w:jc w:val="both"/>
        <w:rPr>
          <w:b/>
          <w:lang w:val="en-GB"/>
        </w:rPr>
      </w:pPr>
    </w:p>
    <w:p w14:paraId="05394954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01BECE52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0FFDD91D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187EDF4B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5648FBBD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78219B5F" w14:textId="0E99D827" w:rsidR="009D4E23" w:rsidRDefault="009D4E23" w:rsidP="00D104E5">
      <w:pPr>
        <w:spacing w:line="360" w:lineRule="auto"/>
        <w:jc w:val="both"/>
        <w:rPr>
          <w:b/>
          <w:color w:val="000000"/>
        </w:rPr>
      </w:pPr>
    </w:p>
    <w:p w14:paraId="5A05CAF0" w14:textId="77777777" w:rsidR="00882A86" w:rsidRDefault="00882A86" w:rsidP="00D104E5">
      <w:pPr>
        <w:spacing w:line="360" w:lineRule="auto"/>
        <w:jc w:val="both"/>
        <w:rPr>
          <w:b/>
        </w:rPr>
      </w:pPr>
    </w:p>
    <w:p w14:paraId="3450864B" w14:textId="7FA52A40" w:rsidR="00D104E5" w:rsidRPr="00DE40B6" w:rsidRDefault="00EA01B5" w:rsidP="00D104E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DE40B6" w:rsidRPr="00DE40B6">
        <w:rPr>
          <w:b/>
          <w:sz w:val="28"/>
          <w:szCs w:val="28"/>
        </w:rPr>
        <w:t>.3 Load Traffic Dataset</w:t>
      </w:r>
    </w:p>
    <w:p w14:paraId="03CA52C9" w14:textId="00CBD104" w:rsidR="00D104E5" w:rsidRDefault="00D104E5" w:rsidP="00D104E5">
      <w:pPr>
        <w:spacing w:line="360" w:lineRule="auto"/>
        <w:jc w:val="both"/>
      </w:pPr>
    </w:p>
    <w:p w14:paraId="59F1B2BE" w14:textId="49D1FB4E" w:rsidR="00D104E5" w:rsidRPr="00DE40B6" w:rsidRDefault="004755E1" w:rsidP="00DE40B6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231267E0" wp14:editId="5AEA5D93">
            <wp:extent cx="5715000" cy="39154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 w:rsidR="00DE40B6">
        <w:rPr>
          <w:b/>
        </w:rPr>
        <w:t>.3 Load Traffic Dataset</w:t>
      </w:r>
    </w:p>
    <w:p w14:paraId="2E7D38D8" w14:textId="77777777" w:rsidR="004755E1" w:rsidRDefault="004755E1" w:rsidP="00DE40B6">
      <w:pPr>
        <w:spacing w:line="360" w:lineRule="auto"/>
        <w:jc w:val="both"/>
        <w:rPr>
          <w:b/>
          <w:color w:val="000000"/>
        </w:rPr>
      </w:pPr>
    </w:p>
    <w:p w14:paraId="3C76360A" w14:textId="13DD5E74" w:rsidR="00DE40B6" w:rsidRDefault="00DE40B6" w:rsidP="00DE40B6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1E03F514" w14:textId="2DB5CBCD" w:rsidR="00DE40B6" w:rsidRPr="00330596" w:rsidRDefault="00DE40B6" w:rsidP="00DE40B6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>Once the project starts execution, the GUI opens. Browse and load the text file that contains the required traffic dataset to train the model.</w:t>
      </w:r>
    </w:p>
    <w:p w14:paraId="286305EE" w14:textId="77777777" w:rsidR="00D104E5" w:rsidRDefault="00D104E5" w:rsidP="00DE40B6">
      <w:pPr>
        <w:pStyle w:val="NormalWeb"/>
        <w:spacing w:line="360" w:lineRule="auto"/>
        <w:rPr>
          <w:b/>
          <w:lang w:val="en-GB"/>
        </w:rPr>
      </w:pPr>
    </w:p>
    <w:p w14:paraId="79E74C4E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39674C2A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4AE1BC9A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1F17CB31" w14:textId="15DAE048" w:rsidR="00DE40B6" w:rsidRDefault="00DE40B6" w:rsidP="00DE40B6">
      <w:pPr>
        <w:pStyle w:val="NormalWeb"/>
        <w:spacing w:line="360" w:lineRule="auto"/>
        <w:rPr>
          <w:b/>
          <w:lang w:val="en-GB"/>
        </w:rPr>
      </w:pPr>
    </w:p>
    <w:p w14:paraId="05F79901" w14:textId="5AAC2DBD" w:rsidR="00D104E5" w:rsidRPr="00DE40B6" w:rsidRDefault="00EA01B5" w:rsidP="00882A8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DE40B6" w:rsidRPr="00DE40B6">
        <w:rPr>
          <w:b/>
          <w:sz w:val="28"/>
          <w:szCs w:val="28"/>
        </w:rPr>
        <w:t>.4 T</w:t>
      </w:r>
      <w:r w:rsidR="00882A86" w:rsidRPr="00DE40B6">
        <w:rPr>
          <w:b/>
          <w:sz w:val="28"/>
          <w:szCs w:val="28"/>
        </w:rPr>
        <w:t>rain the model</w:t>
      </w:r>
    </w:p>
    <w:p w14:paraId="664C5BE7" w14:textId="75E58010" w:rsidR="00882A86" w:rsidRDefault="00882A86" w:rsidP="00882A86">
      <w:pPr>
        <w:spacing w:line="360" w:lineRule="auto"/>
        <w:jc w:val="both"/>
      </w:pPr>
    </w:p>
    <w:p w14:paraId="06B5675A" w14:textId="7AC565F9" w:rsidR="00D104E5" w:rsidRPr="00DE40B6" w:rsidRDefault="004755E1" w:rsidP="00DE40B6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76929C91" wp14:editId="0FA4B0BC">
            <wp:extent cx="5715000" cy="38258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1</w:t>
      </w:r>
      <w:r w:rsidR="00DE40B6">
        <w:rPr>
          <w:b/>
        </w:rPr>
        <w:t>.4 Train the model</w:t>
      </w:r>
    </w:p>
    <w:p w14:paraId="518FB5E2" w14:textId="77777777" w:rsidR="00DE40B6" w:rsidRDefault="00DE40B6" w:rsidP="00DE40B6">
      <w:pPr>
        <w:spacing w:line="360" w:lineRule="auto"/>
        <w:jc w:val="both"/>
        <w:rPr>
          <w:b/>
          <w:color w:val="000000"/>
        </w:rPr>
      </w:pPr>
    </w:p>
    <w:p w14:paraId="2E23134A" w14:textId="5D1D8BF9" w:rsidR="00DE40B6" w:rsidRDefault="00DE40B6" w:rsidP="00DE40B6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12A7D421" w14:textId="6D772ACD" w:rsidR="00DE40B6" w:rsidRPr="00330596" w:rsidRDefault="00DE40B6" w:rsidP="00DE40B6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ab/>
      </w:r>
      <w:r w:rsidR="004755E1">
        <w:rPr>
          <w:color w:val="000000"/>
        </w:rPr>
        <w:t>After browsing and uploading the traffic dataset, enter the required K-value and click the train button to start training.</w:t>
      </w:r>
    </w:p>
    <w:p w14:paraId="784A8CB5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5F04F19D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5BB60999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719B0C32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642FBD4B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7FCCCAA6" w14:textId="77393D3F" w:rsidR="00D104E5" w:rsidRDefault="00D104E5" w:rsidP="004755E1">
      <w:pPr>
        <w:pStyle w:val="NormalWeb"/>
        <w:spacing w:line="360" w:lineRule="auto"/>
        <w:rPr>
          <w:b/>
          <w:lang w:val="en-GB"/>
        </w:rPr>
      </w:pPr>
    </w:p>
    <w:p w14:paraId="6E874C8B" w14:textId="707B7AE5" w:rsidR="00D104E5" w:rsidRPr="004755E1" w:rsidRDefault="00EA01B5" w:rsidP="00882A8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4755E1" w:rsidRPr="004755E1">
        <w:rPr>
          <w:b/>
          <w:sz w:val="28"/>
          <w:szCs w:val="28"/>
        </w:rPr>
        <w:t xml:space="preserve">.5 </w:t>
      </w:r>
      <w:r w:rsidR="00882A86" w:rsidRPr="004755E1">
        <w:rPr>
          <w:b/>
          <w:sz w:val="28"/>
          <w:szCs w:val="28"/>
        </w:rPr>
        <w:t>The spatial correlation values are displayed in Log.</w:t>
      </w:r>
    </w:p>
    <w:p w14:paraId="1EAA4157" w14:textId="77777777" w:rsidR="00882A86" w:rsidRDefault="00882A86" w:rsidP="00882A86">
      <w:pPr>
        <w:spacing w:line="360" w:lineRule="auto"/>
        <w:jc w:val="both"/>
      </w:pPr>
    </w:p>
    <w:p w14:paraId="579075A4" w14:textId="023A583A" w:rsidR="00D104E5" w:rsidRPr="004755E1" w:rsidRDefault="004755E1" w:rsidP="004755E1">
      <w:pPr>
        <w:spacing w:line="360" w:lineRule="auto"/>
        <w:jc w:val="center"/>
      </w:pPr>
      <w:r>
        <w:rPr>
          <w:b/>
          <w:noProof/>
        </w:rPr>
        <w:drawing>
          <wp:inline distT="0" distB="0" distL="0" distR="0" wp14:anchorId="7D0F26E9" wp14:editId="0D510440">
            <wp:extent cx="5715000" cy="39096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>
        <w:rPr>
          <w:b/>
        </w:rPr>
        <w:t>.5 Spatial Correlation Values</w:t>
      </w:r>
    </w:p>
    <w:p w14:paraId="5BFE0C3D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41E17462" w14:textId="77777777" w:rsidR="004755E1" w:rsidRDefault="004755E1" w:rsidP="004755E1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3C285D12" w14:textId="20CDA83D" w:rsidR="00D104E5" w:rsidRDefault="004755E1" w:rsidP="004755E1">
      <w:pPr>
        <w:pStyle w:val="NormalWeb"/>
        <w:spacing w:line="360" w:lineRule="auto"/>
        <w:jc w:val="both"/>
        <w:rPr>
          <w:b/>
          <w:lang w:val="en-GB"/>
        </w:rPr>
      </w:pPr>
      <w:r>
        <w:rPr>
          <w:b/>
        </w:rPr>
        <w:tab/>
      </w:r>
      <w:r>
        <w:t>Once the training is complete, the spatial correlation values for each location is displayed on the Log.</w:t>
      </w:r>
    </w:p>
    <w:p w14:paraId="73875E5E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2B3C2C65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3E7FD610" w14:textId="6F0EEECD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2AEC2B9B" w14:textId="77777777" w:rsidR="004755E1" w:rsidRDefault="004755E1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04995AFC" w14:textId="1C187AEC" w:rsidR="00882A86" w:rsidRPr="004755E1" w:rsidRDefault="00EA01B5" w:rsidP="00882A86">
      <w:pPr>
        <w:spacing w:line="360" w:lineRule="auto"/>
        <w:jc w:val="both"/>
        <w:rPr>
          <w:b/>
        </w:rPr>
      </w:pPr>
      <w:r>
        <w:rPr>
          <w:b/>
          <w:sz w:val="28"/>
          <w:szCs w:val="28"/>
        </w:rPr>
        <w:lastRenderedPageBreak/>
        <w:t>1</w:t>
      </w:r>
      <w:r w:rsidR="004755E1" w:rsidRPr="004755E1">
        <w:rPr>
          <w:b/>
          <w:sz w:val="28"/>
          <w:szCs w:val="28"/>
        </w:rPr>
        <w:t>.6 Load Forecast Locations</w:t>
      </w:r>
      <w:r w:rsidR="004755E1">
        <w:rPr>
          <w:b/>
        </w:rPr>
        <w:t xml:space="preserve"> </w:t>
      </w:r>
    </w:p>
    <w:p w14:paraId="5EF91BA1" w14:textId="77777777" w:rsidR="00882A86" w:rsidRDefault="00882A86" w:rsidP="00882A86">
      <w:pPr>
        <w:spacing w:line="360" w:lineRule="auto"/>
        <w:jc w:val="both"/>
      </w:pPr>
    </w:p>
    <w:p w14:paraId="15A5E1E8" w14:textId="5E864FF7" w:rsidR="00882A86" w:rsidRDefault="00882A86" w:rsidP="00882A86">
      <w:pPr>
        <w:spacing w:line="360" w:lineRule="auto"/>
        <w:jc w:val="both"/>
      </w:pPr>
      <w:r>
        <w:rPr>
          <w:noProof/>
        </w:rPr>
        <w:drawing>
          <wp:inline distT="0" distB="0" distL="0" distR="0" wp14:anchorId="61B68CBF" wp14:editId="13C02C14">
            <wp:extent cx="5715000" cy="3213100"/>
            <wp:effectExtent l="0" t="0" r="0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2FB9" w14:textId="4549A111" w:rsidR="004755E1" w:rsidRDefault="00EA01B5" w:rsidP="004755E1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Fig. 1</w:t>
      </w:r>
      <w:r w:rsidR="004755E1">
        <w:rPr>
          <w:b/>
          <w:color w:val="000000"/>
        </w:rPr>
        <w:t>.6 Load Forecast Location</w:t>
      </w:r>
    </w:p>
    <w:p w14:paraId="3E1B6186" w14:textId="77777777" w:rsidR="004755E1" w:rsidRDefault="004755E1" w:rsidP="004755E1">
      <w:pPr>
        <w:spacing w:line="360" w:lineRule="auto"/>
        <w:jc w:val="both"/>
        <w:rPr>
          <w:b/>
          <w:color w:val="000000"/>
        </w:rPr>
      </w:pPr>
    </w:p>
    <w:p w14:paraId="23F6CFF0" w14:textId="6286D68B" w:rsidR="00D104E5" w:rsidRDefault="004755E1" w:rsidP="004755E1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69E17014" w14:textId="77777777" w:rsidR="004755E1" w:rsidRPr="004755E1" w:rsidRDefault="004755E1" w:rsidP="004755E1">
      <w:pPr>
        <w:spacing w:line="360" w:lineRule="auto"/>
        <w:jc w:val="both"/>
        <w:rPr>
          <w:b/>
          <w:color w:val="000000"/>
        </w:rPr>
      </w:pPr>
    </w:p>
    <w:p w14:paraId="32455E96" w14:textId="77777777" w:rsidR="004755E1" w:rsidRPr="004755E1" w:rsidRDefault="004755E1" w:rsidP="004755E1">
      <w:pPr>
        <w:spacing w:line="360" w:lineRule="auto"/>
        <w:ind w:firstLine="720"/>
        <w:jc w:val="both"/>
      </w:pPr>
      <w:r w:rsidRPr="004755E1">
        <w:t>Browse and upload the text file containing the locations for which the traffic congestion should be forecasted.</w:t>
      </w:r>
    </w:p>
    <w:p w14:paraId="4E93E6F4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1B100465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508563CB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28523911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7563FE3D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0A4427C1" w14:textId="7D310892" w:rsidR="00882A86" w:rsidRDefault="00882A86" w:rsidP="00882A86">
      <w:pPr>
        <w:spacing w:line="360" w:lineRule="auto"/>
        <w:jc w:val="both"/>
        <w:rPr>
          <w:rFonts w:eastAsia="Times New Roman"/>
          <w:b/>
          <w:color w:val="000000"/>
          <w:lang w:eastAsia="en-US"/>
        </w:rPr>
      </w:pPr>
    </w:p>
    <w:p w14:paraId="5D22B78F" w14:textId="77777777" w:rsidR="004755E1" w:rsidRDefault="004755E1" w:rsidP="00882A86">
      <w:pPr>
        <w:spacing w:line="360" w:lineRule="auto"/>
        <w:jc w:val="both"/>
        <w:rPr>
          <w:b/>
          <w:color w:val="000000"/>
        </w:rPr>
      </w:pPr>
    </w:p>
    <w:p w14:paraId="5CCC2C0A" w14:textId="18597A71" w:rsidR="00D104E5" w:rsidRPr="00566780" w:rsidRDefault="00EA01B5" w:rsidP="00882A8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566780" w:rsidRPr="00566780">
        <w:rPr>
          <w:b/>
          <w:sz w:val="28"/>
          <w:szCs w:val="28"/>
        </w:rPr>
        <w:t>.7 Forecast</w:t>
      </w:r>
    </w:p>
    <w:p w14:paraId="5AE5705D" w14:textId="19F7856D" w:rsidR="00882A86" w:rsidRDefault="00882A86" w:rsidP="00882A86">
      <w:pPr>
        <w:spacing w:line="360" w:lineRule="auto"/>
        <w:jc w:val="both"/>
      </w:pPr>
    </w:p>
    <w:p w14:paraId="1FC25F11" w14:textId="0F51E490" w:rsidR="00D104E5" w:rsidRPr="00EC71C4" w:rsidRDefault="00885ABF" w:rsidP="00EC71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B6440D" wp14:editId="5176CDC8">
            <wp:extent cx="5715000" cy="3905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 w:rsidR="00EC71C4">
        <w:rPr>
          <w:b/>
        </w:rPr>
        <w:t>.7 Forecast</w:t>
      </w:r>
    </w:p>
    <w:p w14:paraId="6B36A3C3" w14:textId="77777777" w:rsidR="00EC71C4" w:rsidRDefault="00EC71C4" w:rsidP="00885ABF">
      <w:pPr>
        <w:spacing w:line="360" w:lineRule="auto"/>
        <w:jc w:val="both"/>
        <w:rPr>
          <w:b/>
          <w:color w:val="000000"/>
        </w:rPr>
      </w:pPr>
    </w:p>
    <w:p w14:paraId="139FB73A" w14:textId="3362AA93" w:rsidR="00885ABF" w:rsidRDefault="00885ABF" w:rsidP="00885AB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7AD08910" w14:textId="088B193A" w:rsidR="00885ABF" w:rsidRPr="00885ABF" w:rsidRDefault="00885ABF" w:rsidP="00885ABF">
      <w:pPr>
        <w:spacing w:line="360" w:lineRule="auto"/>
        <w:ind w:firstLine="720"/>
        <w:jc w:val="both"/>
      </w:pPr>
      <w:r>
        <w:rPr>
          <w:color w:val="000000"/>
        </w:rPr>
        <w:t xml:space="preserve">Enter the Date and Time interval and click the </w:t>
      </w:r>
      <w:r w:rsidR="00EC71C4">
        <w:rPr>
          <w:color w:val="000000"/>
        </w:rPr>
        <w:t>Forecast</w:t>
      </w:r>
      <w:r>
        <w:rPr>
          <w:color w:val="000000"/>
        </w:rPr>
        <w:t xml:space="preserve"> button</w:t>
      </w:r>
      <w:r w:rsidR="00EC71C4">
        <w:rPr>
          <w:color w:val="000000"/>
        </w:rPr>
        <w:t xml:space="preserve"> to begin forecasting.</w:t>
      </w:r>
    </w:p>
    <w:p w14:paraId="7EC5C412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03FFEFE3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0CA288FF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526E5496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6DAFCFF0" w14:textId="77777777" w:rsidR="00D104E5" w:rsidRDefault="00D104E5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6BC2A607" w14:textId="5B070076" w:rsidR="005D7EBE" w:rsidRDefault="005D7EBE" w:rsidP="00EC71C4">
      <w:pPr>
        <w:pStyle w:val="NormalWeb"/>
        <w:spacing w:line="360" w:lineRule="auto"/>
        <w:rPr>
          <w:b/>
          <w:lang w:val="en-GB"/>
        </w:rPr>
      </w:pPr>
    </w:p>
    <w:p w14:paraId="1E6F2872" w14:textId="2527ED4D" w:rsidR="00882A86" w:rsidRPr="003E471D" w:rsidRDefault="00EA01B5" w:rsidP="00882A86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EC71C4" w:rsidRPr="00EC71C4">
        <w:rPr>
          <w:b/>
          <w:sz w:val="28"/>
          <w:szCs w:val="28"/>
        </w:rPr>
        <w:t>.8 Output on Google Maps API</w:t>
      </w:r>
    </w:p>
    <w:p w14:paraId="5A2C26CF" w14:textId="77777777" w:rsidR="00882A86" w:rsidRDefault="00882A86" w:rsidP="00882A86">
      <w:pPr>
        <w:spacing w:line="360" w:lineRule="auto"/>
        <w:jc w:val="both"/>
      </w:pPr>
    </w:p>
    <w:p w14:paraId="16401164" w14:textId="05520B32" w:rsidR="00882A86" w:rsidRPr="00EC71C4" w:rsidRDefault="00882A86" w:rsidP="00EC71C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AD41359" wp14:editId="0DC544E2">
            <wp:extent cx="5715000" cy="3213100"/>
            <wp:effectExtent l="0" t="0" r="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 w:rsidR="00EC71C4">
        <w:rPr>
          <w:b/>
        </w:rPr>
        <w:t>.8 Predicted Values on Google Maps API</w:t>
      </w:r>
    </w:p>
    <w:p w14:paraId="17FB1CF5" w14:textId="77777777" w:rsidR="00EC71C4" w:rsidRDefault="00EC71C4" w:rsidP="002A1390">
      <w:pPr>
        <w:pStyle w:val="NormalWeb"/>
        <w:spacing w:line="360" w:lineRule="auto"/>
        <w:jc w:val="both"/>
        <w:rPr>
          <w:lang w:val="en-GB"/>
        </w:rPr>
      </w:pPr>
    </w:p>
    <w:p w14:paraId="60D2E722" w14:textId="74DE1921" w:rsidR="00EC71C4" w:rsidRDefault="00EC71C4" w:rsidP="00EC71C4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4AF7C803" w14:textId="75A463F8" w:rsidR="002A1390" w:rsidRPr="00EC71C4" w:rsidRDefault="00EC71C4" w:rsidP="00EC71C4">
      <w:pPr>
        <w:spacing w:line="360" w:lineRule="auto"/>
        <w:jc w:val="both"/>
        <w:rPr>
          <w:color w:val="000000"/>
        </w:rPr>
      </w:pPr>
      <w:r>
        <w:rPr>
          <w:b/>
          <w:color w:val="000000"/>
        </w:rPr>
        <w:tab/>
      </w:r>
      <w:r>
        <w:rPr>
          <w:color w:val="000000"/>
        </w:rPr>
        <w:t xml:space="preserve">The predicted traffic congestion values are displayed on the Google Maps API. </w:t>
      </w:r>
      <w:r w:rsidR="002A1390">
        <w:t>Roads marked in red indicate high traffic congestion.</w:t>
      </w:r>
      <w:r>
        <w:t xml:space="preserve"> </w:t>
      </w:r>
      <w:r w:rsidR="002A1390">
        <w:t>Roads marked in green indicate low traffic congestion.</w:t>
      </w:r>
    </w:p>
    <w:p w14:paraId="1C56A44B" w14:textId="77777777" w:rsidR="00882A86" w:rsidRDefault="00882A86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42E98F23" w14:textId="77777777" w:rsidR="00882A86" w:rsidRDefault="00882A86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4B48046B" w14:textId="77777777" w:rsidR="00882A86" w:rsidRDefault="00882A86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5DEC4662" w14:textId="77777777" w:rsidR="00882A86" w:rsidRDefault="00882A86" w:rsidP="00A42D28">
      <w:pPr>
        <w:pStyle w:val="NormalWeb"/>
        <w:spacing w:line="360" w:lineRule="auto"/>
        <w:jc w:val="center"/>
        <w:rPr>
          <w:b/>
          <w:lang w:val="en-GB"/>
        </w:rPr>
      </w:pPr>
    </w:p>
    <w:p w14:paraId="6DD8D4E1" w14:textId="35556F55" w:rsidR="005D7EBE" w:rsidRDefault="005D7EBE" w:rsidP="00882A86">
      <w:pPr>
        <w:pStyle w:val="NormalWeb"/>
        <w:spacing w:line="360" w:lineRule="auto"/>
      </w:pPr>
    </w:p>
    <w:p w14:paraId="61B0D51A" w14:textId="63FD6440" w:rsidR="00882A86" w:rsidRPr="00B9620B" w:rsidRDefault="00EA01B5" w:rsidP="00882A86">
      <w:pPr>
        <w:pStyle w:val="NormalWeb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="00EC71C4" w:rsidRPr="00877A80">
        <w:rPr>
          <w:b/>
          <w:sz w:val="28"/>
          <w:szCs w:val="28"/>
        </w:rPr>
        <w:t>.9 Performance Graph</w:t>
      </w:r>
    </w:p>
    <w:p w14:paraId="67BA8B65" w14:textId="7A59F747" w:rsidR="00877A80" w:rsidRPr="00900C9B" w:rsidRDefault="002E4658" w:rsidP="00900C9B">
      <w:pPr>
        <w:pStyle w:val="NormalWeb"/>
        <w:spacing w:line="360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24B2BCFF" wp14:editId="1E3A4A57">
            <wp:extent cx="5715000" cy="383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 w:rsidR="00877A80" w:rsidRPr="00877A80">
        <w:rPr>
          <w:b/>
        </w:rPr>
        <w:t>.9 Performance Graph</w:t>
      </w:r>
    </w:p>
    <w:p w14:paraId="04A7D462" w14:textId="77777777" w:rsidR="002E4658" w:rsidRDefault="002E4658" w:rsidP="002E4658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7846D0C1" w14:textId="7A52F308" w:rsidR="002A1390" w:rsidRDefault="002E4658" w:rsidP="002E4658">
      <w:pPr>
        <w:spacing w:line="360" w:lineRule="auto"/>
        <w:ind w:firstLine="720"/>
        <w:jc w:val="both"/>
      </w:pPr>
      <w:r>
        <w:rPr>
          <w:color w:val="000000"/>
        </w:rPr>
        <w:t xml:space="preserve">Click on performance tab to view the graph. </w:t>
      </w:r>
      <w:r w:rsidR="002A1390">
        <w:t>The forecasted values using KNN and ARIMA are compared with real values. From this</w:t>
      </w:r>
      <w:r>
        <w:t>,</w:t>
      </w:r>
      <w:r w:rsidR="002A1390">
        <w:t xml:space="preserve"> we can see that the values predicted by KNN </w:t>
      </w:r>
      <w:r>
        <w:t>are</w:t>
      </w:r>
      <w:r w:rsidR="002A1390">
        <w:t xml:space="preserve"> very close to the actual values.</w:t>
      </w:r>
    </w:p>
    <w:p w14:paraId="08E8600E" w14:textId="77777777" w:rsidR="00882A86" w:rsidRDefault="00882A86" w:rsidP="00882A86">
      <w:pPr>
        <w:pStyle w:val="NormalWeb"/>
        <w:spacing w:line="360" w:lineRule="auto"/>
        <w:rPr>
          <w:b/>
          <w:lang w:val="en-GB"/>
        </w:rPr>
      </w:pPr>
    </w:p>
    <w:p w14:paraId="04328E55" w14:textId="77777777" w:rsidR="00882A86" w:rsidRDefault="00882A86" w:rsidP="00882A86">
      <w:pPr>
        <w:pStyle w:val="NormalWeb"/>
        <w:spacing w:line="360" w:lineRule="auto"/>
        <w:rPr>
          <w:b/>
          <w:lang w:val="en-GB"/>
        </w:rPr>
      </w:pPr>
    </w:p>
    <w:p w14:paraId="3152C4E1" w14:textId="24BB3D16" w:rsidR="00F2579B" w:rsidRDefault="00F2579B" w:rsidP="00882A86">
      <w:pPr>
        <w:pStyle w:val="NormalWeb"/>
        <w:spacing w:line="360" w:lineRule="auto"/>
        <w:rPr>
          <w:b/>
          <w:lang w:val="en-GB"/>
        </w:rPr>
      </w:pPr>
    </w:p>
    <w:p w14:paraId="3E2340BF" w14:textId="77777777" w:rsidR="00B9620B" w:rsidRDefault="00B9620B" w:rsidP="00882A86">
      <w:pPr>
        <w:pStyle w:val="NormalWeb"/>
        <w:spacing w:line="360" w:lineRule="auto"/>
        <w:rPr>
          <w:b/>
          <w:lang w:val="en-GB"/>
        </w:rPr>
      </w:pPr>
    </w:p>
    <w:p w14:paraId="4F57B099" w14:textId="77777777" w:rsidR="00F2579B" w:rsidRDefault="00F2579B" w:rsidP="00882A86">
      <w:pPr>
        <w:pStyle w:val="NormalWeb"/>
        <w:spacing w:line="360" w:lineRule="auto"/>
        <w:rPr>
          <w:b/>
          <w:lang w:val="en-GB"/>
        </w:rPr>
      </w:pPr>
    </w:p>
    <w:p w14:paraId="62A88F79" w14:textId="77777777" w:rsidR="00223EF5" w:rsidRDefault="00223EF5" w:rsidP="00882A86">
      <w:pPr>
        <w:pStyle w:val="NormalWeb"/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lastRenderedPageBreak/>
        <w:t>To show the project is scalable, we are running it in Hadoop using Linux OS in VMware.</w:t>
      </w:r>
    </w:p>
    <w:p w14:paraId="173F06D6" w14:textId="3B971BC3" w:rsidR="00877A80" w:rsidRDefault="00EA01B5" w:rsidP="00882A86">
      <w:pPr>
        <w:pStyle w:val="NormalWeb"/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t>1</w:t>
      </w:r>
      <w:r w:rsidR="00223EF5">
        <w:rPr>
          <w:b/>
          <w:sz w:val="28"/>
          <w:szCs w:val="28"/>
          <w:lang w:val="en-GB"/>
        </w:rPr>
        <w:t>.10 Run NetBeans in Linux</w:t>
      </w:r>
    </w:p>
    <w:p w14:paraId="68956A80" w14:textId="33F6D5AC" w:rsidR="00900C9B" w:rsidRPr="00900C9B" w:rsidRDefault="00900C9B" w:rsidP="00900C9B">
      <w:pPr>
        <w:pStyle w:val="NormalWeb"/>
        <w:spacing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302EC7B3" wp14:editId="3C0F85E9">
            <wp:extent cx="5715000" cy="3457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>
        <w:rPr>
          <w:b/>
        </w:rPr>
        <w:t>.10 NetBeans in Linux</w:t>
      </w:r>
    </w:p>
    <w:p w14:paraId="4723A05E" w14:textId="77777777" w:rsidR="00900C9B" w:rsidRDefault="00900C9B" w:rsidP="00900C9B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0F796E1D" w14:textId="0BED7B32" w:rsidR="00877A80" w:rsidRDefault="00900C9B" w:rsidP="00900C9B">
      <w:pPr>
        <w:pStyle w:val="NormalWeb"/>
        <w:spacing w:line="360" w:lineRule="auto"/>
        <w:ind w:firstLine="720"/>
        <w:rPr>
          <w:b/>
          <w:sz w:val="28"/>
          <w:szCs w:val="28"/>
          <w:lang w:val="en-GB"/>
        </w:rPr>
      </w:pPr>
      <w:r>
        <w:t>The project coded in Java language is opened in NetBeans IDE in Linux.</w:t>
      </w:r>
    </w:p>
    <w:p w14:paraId="541556CC" w14:textId="77777777" w:rsidR="00877A80" w:rsidRDefault="00877A80" w:rsidP="00882A86">
      <w:pPr>
        <w:pStyle w:val="NormalWeb"/>
        <w:spacing w:line="360" w:lineRule="auto"/>
        <w:rPr>
          <w:b/>
          <w:sz w:val="28"/>
          <w:szCs w:val="28"/>
          <w:lang w:val="en-GB"/>
        </w:rPr>
      </w:pPr>
    </w:p>
    <w:p w14:paraId="571A2630" w14:textId="77777777" w:rsidR="00877A80" w:rsidRDefault="00877A80" w:rsidP="00882A86">
      <w:pPr>
        <w:pStyle w:val="NormalWeb"/>
        <w:spacing w:line="360" w:lineRule="auto"/>
        <w:rPr>
          <w:b/>
          <w:sz w:val="28"/>
          <w:szCs w:val="28"/>
          <w:lang w:val="en-GB"/>
        </w:rPr>
      </w:pPr>
    </w:p>
    <w:p w14:paraId="07656D92" w14:textId="77777777" w:rsidR="00877A80" w:rsidRDefault="00877A80" w:rsidP="00882A86">
      <w:pPr>
        <w:pStyle w:val="NormalWeb"/>
        <w:spacing w:line="360" w:lineRule="auto"/>
        <w:rPr>
          <w:b/>
          <w:sz w:val="28"/>
          <w:szCs w:val="28"/>
          <w:lang w:val="en-GB"/>
        </w:rPr>
      </w:pPr>
    </w:p>
    <w:p w14:paraId="276823E7" w14:textId="77777777" w:rsidR="00877A80" w:rsidRDefault="00877A80" w:rsidP="00882A86">
      <w:pPr>
        <w:pStyle w:val="NormalWeb"/>
        <w:spacing w:line="360" w:lineRule="auto"/>
        <w:rPr>
          <w:b/>
          <w:sz w:val="28"/>
          <w:szCs w:val="28"/>
          <w:lang w:val="en-GB"/>
        </w:rPr>
      </w:pPr>
    </w:p>
    <w:p w14:paraId="195ECE59" w14:textId="2129FD13" w:rsidR="00877A80" w:rsidRDefault="00877A80" w:rsidP="00882A86">
      <w:pPr>
        <w:pStyle w:val="NormalWeb"/>
        <w:spacing w:line="360" w:lineRule="auto"/>
        <w:rPr>
          <w:b/>
          <w:sz w:val="28"/>
          <w:szCs w:val="28"/>
          <w:lang w:val="en-GB"/>
        </w:rPr>
      </w:pPr>
    </w:p>
    <w:p w14:paraId="721EC026" w14:textId="239FA4FA" w:rsidR="00F2579B" w:rsidRPr="00877A80" w:rsidRDefault="00EA01B5" w:rsidP="00882A86">
      <w:pPr>
        <w:pStyle w:val="NormalWeb"/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1</w:t>
      </w:r>
      <w:r w:rsidR="00877A80">
        <w:rPr>
          <w:b/>
          <w:sz w:val="28"/>
          <w:szCs w:val="28"/>
          <w:lang w:val="en-GB"/>
        </w:rPr>
        <w:t>.11</w:t>
      </w:r>
      <w:r w:rsidR="00877A80" w:rsidRPr="00877A80">
        <w:rPr>
          <w:b/>
          <w:sz w:val="28"/>
          <w:szCs w:val="28"/>
          <w:lang w:val="en-GB"/>
        </w:rPr>
        <w:t xml:space="preserve"> Running in Big Data mode</w:t>
      </w:r>
    </w:p>
    <w:p w14:paraId="4517A12E" w14:textId="22DEAE68" w:rsidR="00900C9B" w:rsidRPr="00900C9B" w:rsidRDefault="00877A80" w:rsidP="00900C9B">
      <w:pPr>
        <w:pStyle w:val="NormalWeb"/>
        <w:spacing w:line="360" w:lineRule="auto"/>
        <w:jc w:val="center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C14D3EA" wp14:editId="3429B5AA">
            <wp:extent cx="5715000" cy="3905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 w:rsidR="00900C9B">
        <w:rPr>
          <w:b/>
        </w:rPr>
        <w:t>.1</w:t>
      </w:r>
      <w:r w:rsidR="00A454DA">
        <w:rPr>
          <w:b/>
        </w:rPr>
        <w:t>1 Forecast in Big Data Mode</w:t>
      </w:r>
    </w:p>
    <w:p w14:paraId="368F3B1A" w14:textId="77777777" w:rsidR="00900C9B" w:rsidRDefault="00900C9B" w:rsidP="00900C9B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2FDB22AC" w14:textId="4AE4C80B" w:rsidR="00900C9B" w:rsidRDefault="00900C9B" w:rsidP="00900C9B">
      <w:pPr>
        <w:pStyle w:val="NormalWeb"/>
        <w:spacing w:line="360" w:lineRule="auto"/>
        <w:ind w:firstLine="720"/>
      </w:pPr>
      <w:r>
        <w:t xml:space="preserve">After training the model with the required traffic dataset, upload the necessary forecast location, enter the day and time interval. Click “Forecast in </w:t>
      </w:r>
      <w:r w:rsidR="00A454DA">
        <w:t>Big Mode</w:t>
      </w:r>
      <w:r>
        <w:t xml:space="preserve">” to run the project in Hadoop. </w:t>
      </w:r>
    </w:p>
    <w:p w14:paraId="45DB1B2C" w14:textId="1BE54B3C" w:rsidR="00A454DA" w:rsidRDefault="00A454DA" w:rsidP="00900C9B">
      <w:pPr>
        <w:pStyle w:val="NormalWeb"/>
        <w:spacing w:line="360" w:lineRule="auto"/>
        <w:ind w:firstLine="720"/>
      </w:pPr>
    </w:p>
    <w:p w14:paraId="4683EE79" w14:textId="55F2880E" w:rsidR="00A454DA" w:rsidRDefault="00A454DA" w:rsidP="00900C9B">
      <w:pPr>
        <w:pStyle w:val="NormalWeb"/>
        <w:spacing w:line="360" w:lineRule="auto"/>
        <w:ind w:firstLine="720"/>
      </w:pPr>
    </w:p>
    <w:p w14:paraId="545A5B60" w14:textId="7C43BFDA" w:rsidR="00A454DA" w:rsidRDefault="00A454DA" w:rsidP="00900C9B">
      <w:pPr>
        <w:pStyle w:val="NormalWeb"/>
        <w:spacing w:line="360" w:lineRule="auto"/>
        <w:ind w:firstLine="720"/>
      </w:pPr>
    </w:p>
    <w:p w14:paraId="4E23FA51" w14:textId="64B49764" w:rsidR="00A454DA" w:rsidRDefault="00A454DA" w:rsidP="00900C9B">
      <w:pPr>
        <w:pStyle w:val="NormalWeb"/>
        <w:spacing w:line="360" w:lineRule="auto"/>
        <w:ind w:firstLine="720"/>
      </w:pPr>
    </w:p>
    <w:p w14:paraId="7F20C698" w14:textId="60338B36" w:rsidR="00A454DA" w:rsidRDefault="00A454DA" w:rsidP="00900C9B">
      <w:pPr>
        <w:pStyle w:val="NormalWeb"/>
        <w:spacing w:line="360" w:lineRule="auto"/>
        <w:ind w:firstLine="720"/>
      </w:pPr>
    </w:p>
    <w:p w14:paraId="7C2D1E0A" w14:textId="44990972" w:rsidR="00A454DA" w:rsidRDefault="00EA01B5" w:rsidP="00A454DA">
      <w:pPr>
        <w:pStyle w:val="NormalWeb"/>
        <w:spacing w:line="360" w:lineRule="auto"/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lastRenderedPageBreak/>
        <w:t>1</w:t>
      </w:r>
      <w:r w:rsidR="00A454DA">
        <w:rPr>
          <w:b/>
          <w:sz w:val="28"/>
          <w:szCs w:val="28"/>
          <w:lang w:val="en-GB"/>
        </w:rPr>
        <w:t>.12 Output in Log</w:t>
      </w:r>
    </w:p>
    <w:p w14:paraId="4475FEDB" w14:textId="73F8A1E5" w:rsidR="00A454DA" w:rsidRPr="00A454DA" w:rsidRDefault="00A454DA" w:rsidP="00A454DA">
      <w:pPr>
        <w:pStyle w:val="NormalWeb"/>
        <w:spacing w:line="360" w:lineRule="auto"/>
        <w:jc w:val="center"/>
        <w:rPr>
          <w:b/>
          <w:sz w:val="28"/>
          <w:szCs w:val="28"/>
          <w:lang w:val="en-GB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7C142C05" wp14:editId="56AD9723">
            <wp:extent cx="5715000" cy="362966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ig dat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01B5">
        <w:rPr>
          <w:b/>
        </w:rPr>
        <w:t>Fig. 1</w:t>
      </w:r>
      <w:r>
        <w:rPr>
          <w:b/>
        </w:rPr>
        <w:t xml:space="preserve">.12 </w:t>
      </w:r>
      <w:r w:rsidR="009F6D51">
        <w:rPr>
          <w:b/>
        </w:rPr>
        <w:t>Result</w:t>
      </w:r>
      <w:r>
        <w:rPr>
          <w:b/>
        </w:rPr>
        <w:t xml:space="preserve"> in Big Data Mode</w:t>
      </w:r>
    </w:p>
    <w:p w14:paraId="7DBEDEA9" w14:textId="77777777" w:rsidR="00A454DA" w:rsidRDefault="00A454DA" w:rsidP="00A454DA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>Description:</w:t>
      </w:r>
    </w:p>
    <w:p w14:paraId="77E4828B" w14:textId="4DA02EB1" w:rsidR="00E02E0D" w:rsidRPr="00EA01B5" w:rsidRDefault="009F6D51" w:rsidP="00EA01B5">
      <w:pPr>
        <w:pStyle w:val="NormalWeb"/>
        <w:spacing w:line="360" w:lineRule="auto"/>
      </w:pPr>
      <w:r>
        <w:tab/>
        <w:t>The predicted traffic congestion values in the given forecast locations are processed in Hadoop and displayed in the Log.</w:t>
      </w:r>
    </w:p>
    <w:sectPr w:rsidR="00E02E0D" w:rsidRPr="00EA01B5" w:rsidSect="00316D7C">
      <w:headerReference w:type="default" r:id="rId19"/>
      <w:footerReference w:type="default" r:id="rId20"/>
      <w:pgSz w:w="12240" w:h="15840"/>
      <w:pgMar w:top="1350" w:right="144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47BBEA" w14:textId="77777777" w:rsidR="005F7674" w:rsidRDefault="005F7674" w:rsidP="00FB5569">
      <w:r>
        <w:separator/>
      </w:r>
    </w:p>
  </w:endnote>
  <w:endnote w:type="continuationSeparator" w:id="0">
    <w:p w14:paraId="33423C0F" w14:textId="77777777" w:rsidR="005F7674" w:rsidRDefault="005F7674" w:rsidP="00FB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D2672" w14:textId="56008735" w:rsidR="00CB5CEC" w:rsidRPr="007478B2" w:rsidRDefault="00CB5CEC" w:rsidP="007478B2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00"/>
      </w:tabs>
      <w:rPr>
        <w:rFonts w:ascii="Cambria" w:hAnsi="Cambria"/>
      </w:rPr>
    </w:pPr>
    <w:r w:rsidRPr="00E06E6E">
      <w:rPr>
        <w:rFonts w:ascii="Cambria" w:hAnsi="Cambria"/>
      </w:rPr>
      <w:tab/>
    </w:r>
    <w:r w:rsidRPr="007478B2">
      <w:rPr>
        <w:rFonts w:ascii="Cambria" w:hAnsi="Cambria"/>
      </w:rPr>
      <w:t xml:space="preserve">Page </w:t>
    </w:r>
    <w:r w:rsidRPr="007478B2">
      <w:fldChar w:fldCharType="begin"/>
    </w:r>
    <w:r>
      <w:instrText xml:space="preserve"> PAGE   \* MERGEFORMAT </w:instrText>
    </w:r>
    <w:r w:rsidRPr="007478B2">
      <w:fldChar w:fldCharType="separate"/>
    </w:r>
    <w:r w:rsidR="00B955BD" w:rsidRPr="00B955BD">
      <w:rPr>
        <w:rFonts w:ascii="Cambria" w:hAnsi="Cambria"/>
        <w:noProof/>
      </w:rPr>
      <w:t>1</w:t>
    </w:r>
    <w:r w:rsidRPr="007478B2">
      <w:rPr>
        <w:rFonts w:ascii="Cambria" w:hAnsi="Cambria"/>
        <w:noProof/>
      </w:rPr>
      <w:fldChar w:fldCharType="end"/>
    </w:r>
  </w:p>
  <w:p w14:paraId="63B8B921" w14:textId="77777777" w:rsidR="00CB5CEC" w:rsidRDefault="00CB5C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682D12" w14:textId="77777777" w:rsidR="005F7674" w:rsidRDefault="005F7674" w:rsidP="00FB5569">
      <w:r>
        <w:separator/>
      </w:r>
    </w:p>
  </w:footnote>
  <w:footnote w:type="continuationSeparator" w:id="0">
    <w:p w14:paraId="29525F33" w14:textId="77777777" w:rsidR="005F7674" w:rsidRDefault="005F7674" w:rsidP="00FB556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E9DD1" w14:textId="436A973D" w:rsidR="00CB5CEC" w:rsidRPr="007478B2" w:rsidRDefault="00B955BD" w:rsidP="007478B2">
    <w:pPr>
      <w:pStyle w:val="Header"/>
      <w:pBdr>
        <w:bottom w:val="thickThinSmallGap" w:sz="24" w:space="1" w:color="622423"/>
      </w:pBdr>
    </w:pPr>
    <w:r>
      <w:tab/>
      <w:t xml:space="preserve">        </w:t>
    </w:r>
    <w:r w:rsidR="00CB5CEC" w:rsidRPr="007478B2">
      <w:t xml:space="preserve">                                         Traffic Congestion Prediction System using Data Mining</w:t>
    </w:r>
  </w:p>
  <w:p w14:paraId="08B914C6" w14:textId="77777777" w:rsidR="00CB5CEC" w:rsidRPr="00311E06" w:rsidRDefault="00CB5CEC" w:rsidP="004E3778">
    <w:pPr>
      <w:pStyle w:val="Header"/>
      <w:tabs>
        <w:tab w:val="clear" w:pos="4680"/>
        <w:tab w:val="clear" w:pos="9360"/>
        <w:tab w:val="left" w:pos="6450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43672"/>
    <w:multiLevelType w:val="hybridMultilevel"/>
    <w:tmpl w:val="C6042556"/>
    <w:lvl w:ilvl="0" w:tplc="783AB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F3CCA"/>
    <w:multiLevelType w:val="hybridMultilevel"/>
    <w:tmpl w:val="8E54C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76AC8"/>
    <w:multiLevelType w:val="hybridMultilevel"/>
    <w:tmpl w:val="C2C6B170"/>
    <w:lvl w:ilvl="0" w:tplc="AB4E5C62">
      <w:start w:val="1"/>
      <w:numFmt w:val="decimal"/>
      <w:lvlText w:val="%1."/>
      <w:lvlJc w:val="left"/>
      <w:pPr>
        <w:ind w:left="13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040" w:hanging="360"/>
      </w:pPr>
    </w:lvl>
    <w:lvl w:ilvl="2" w:tplc="0809001B" w:tentative="1">
      <w:start w:val="1"/>
      <w:numFmt w:val="lowerRoman"/>
      <w:lvlText w:val="%3."/>
      <w:lvlJc w:val="right"/>
      <w:pPr>
        <w:ind w:left="2760" w:hanging="180"/>
      </w:pPr>
    </w:lvl>
    <w:lvl w:ilvl="3" w:tplc="0809000F" w:tentative="1">
      <w:start w:val="1"/>
      <w:numFmt w:val="decimal"/>
      <w:lvlText w:val="%4."/>
      <w:lvlJc w:val="left"/>
      <w:pPr>
        <w:ind w:left="3480" w:hanging="360"/>
      </w:pPr>
    </w:lvl>
    <w:lvl w:ilvl="4" w:tplc="08090019" w:tentative="1">
      <w:start w:val="1"/>
      <w:numFmt w:val="lowerLetter"/>
      <w:lvlText w:val="%5."/>
      <w:lvlJc w:val="left"/>
      <w:pPr>
        <w:ind w:left="4200" w:hanging="360"/>
      </w:pPr>
    </w:lvl>
    <w:lvl w:ilvl="5" w:tplc="0809001B" w:tentative="1">
      <w:start w:val="1"/>
      <w:numFmt w:val="lowerRoman"/>
      <w:lvlText w:val="%6."/>
      <w:lvlJc w:val="right"/>
      <w:pPr>
        <w:ind w:left="4920" w:hanging="180"/>
      </w:pPr>
    </w:lvl>
    <w:lvl w:ilvl="6" w:tplc="0809000F" w:tentative="1">
      <w:start w:val="1"/>
      <w:numFmt w:val="decimal"/>
      <w:lvlText w:val="%7."/>
      <w:lvlJc w:val="left"/>
      <w:pPr>
        <w:ind w:left="5640" w:hanging="360"/>
      </w:pPr>
    </w:lvl>
    <w:lvl w:ilvl="7" w:tplc="08090019" w:tentative="1">
      <w:start w:val="1"/>
      <w:numFmt w:val="lowerLetter"/>
      <w:lvlText w:val="%8."/>
      <w:lvlJc w:val="left"/>
      <w:pPr>
        <w:ind w:left="6360" w:hanging="360"/>
      </w:pPr>
    </w:lvl>
    <w:lvl w:ilvl="8" w:tplc="08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0A87070E"/>
    <w:multiLevelType w:val="hybridMultilevel"/>
    <w:tmpl w:val="5CB4FA2E"/>
    <w:lvl w:ilvl="0" w:tplc="5AE0D56E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FD4492"/>
    <w:multiLevelType w:val="hybridMultilevel"/>
    <w:tmpl w:val="928A2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94298"/>
    <w:multiLevelType w:val="hybridMultilevel"/>
    <w:tmpl w:val="0EB22DBC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6">
    <w:nsid w:val="10745367"/>
    <w:multiLevelType w:val="hybridMultilevel"/>
    <w:tmpl w:val="CE2AA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EC482C"/>
    <w:multiLevelType w:val="hybridMultilevel"/>
    <w:tmpl w:val="F692DF6C"/>
    <w:lvl w:ilvl="0" w:tplc="783AB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3285D"/>
    <w:multiLevelType w:val="hybridMultilevel"/>
    <w:tmpl w:val="E392FC66"/>
    <w:lvl w:ilvl="0" w:tplc="9BB4CC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126BB"/>
    <w:multiLevelType w:val="hybridMultilevel"/>
    <w:tmpl w:val="F990C3EA"/>
    <w:lvl w:ilvl="0" w:tplc="9CA28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AAE2890"/>
    <w:multiLevelType w:val="hybridMultilevel"/>
    <w:tmpl w:val="32E4A6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1AC22936"/>
    <w:multiLevelType w:val="hybridMultilevel"/>
    <w:tmpl w:val="6BA2B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90620"/>
    <w:multiLevelType w:val="hybridMultilevel"/>
    <w:tmpl w:val="634A89CE"/>
    <w:lvl w:ilvl="0" w:tplc="783AB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1F33A9"/>
    <w:multiLevelType w:val="multilevel"/>
    <w:tmpl w:val="3208B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3472100"/>
    <w:multiLevelType w:val="multilevel"/>
    <w:tmpl w:val="4984CF5E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  <w:b/>
        <w:color w:val="000000"/>
        <w:sz w:val="28"/>
      </w:rPr>
    </w:lvl>
    <w:lvl w:ilvl="1">
      <w:start w:val="6"/>
      <w:numFmt w:val="decimal"/>
      <w:lvlText w:val="%1.%2"/>
      <w:lvlJc w:val="left"/>
      <w:pPr>
        <w:ind w:left="600" w:hanging="600"/>
      </w:pPr>
      <w:rPr>
        <w:rFonts w:hint="default"/>
        <w:b/>
        <w:color w:val="000000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  <w:sz w:val="28"/>
      </w:rPr>
    </w:lvl>
  </w:abstractNum>
  <w:abstractNum w:abstractNumId="15">
    <w:nsid w:val="23B17784"/>
    <w:multiLevelType w:val="hybridMultilevel"/>
    <w:tmpl w:val="A1B639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8DB1C1E"/>
    <w:multiLevelType w:val="hybridMultilevel"/>
    <w:tmpl w:val="D242E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4957E6"/>
    <w:multiLevelType w:val="hybridMultilevel"/>
    <w:tmpl w:val="A718B08A"/>
    <w:lvl w:ilvl="0" w:tplc="CBC850F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253EBF"/>
    <w:multiLevelType w:val="hybridMultilevel"/>
    <w:tmpl w:val="B2BA2890"/>
    <w:lvl w:ilvl="0" w:tplc="783AB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E712ED"/>
    <w:multiLevelType w:val="hybridMultilevel"/>
    <w:tmpl w:val="9D8A58E6"/>
    <w:lvl w:ilvl="0" w:tplc="0B588C1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833C49"/>
    <w:multiLevelType w:val="hybridMultilevel"/>
    <w:tmpl w:val="18E43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7CE15BE"/>
    <w:multiLevelType w:val="multilevel"/>
    <w:tmpl w:val="9742551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7FD2464"/>
    <w:multiLevelType w:val="hybridMultilevel"/>
    <w:tmpl w:val="A8321DF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38735BFE"/>
    <w:multiLevelType w:val="hybridMultilevel"/>
    <w:tmpl w:val="D730FA76"/>
    <w:lvl w:ilvl="0" w:tplc="08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41C57727"/>
    <w:multiLevelType w:val="hybridMultilevel"/>
    <w:tmpl w:val="AC1C3B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41DB2DCA"/>
    <w:multiLevelType w:val="hybridMultilevel"/>
    <w:tmpl w:val="90B034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3844F13"/>
    <w:multiLevelType w:val="hybridMultilevel"/>
    <w:tmpl w:val="C82A6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094235"/>
    <w:multiLevelType w:val="hybridMultilevel"/>
    <w:tmpl w:val="5DF4E7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CF1374"/>
    <w:multiLevelType w:val="hybridMultilevel"/>
    <w:tmpl w:val="E4A8BF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1E69D6"/>
    <w:multiLevelType w:val="hybridMultilevel"/>
    <w:tmpl w:val="8DB8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2A2E1F"/>
    <w:multiLevelType w:val="hybridMultilevel"/>
    <w:tmpl w:val="46DAAA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170C6D"/>
    <w:multiLevelType w:val="hybridMultilevel"/>
    <w:tmpl w:val="DFB26A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60C6C"/>
    <w:multiLevelType w:val="hybridMultilevel"/>
    <w:tmpl w:val="7FA666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6A16C5"/>
    <w:multiLevelType w:val="hybridMultilevel"/>
    <w:tmpl w:val="631494FE"/>
    <w:lvl w:ilvl="0" w:tplc="4F54CED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</w:rPr>
    </w:lvl>
    <w:lvl w:ilvl="1" w:tplc="37C00B4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CD8AD4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BF8491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100C33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F38535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B51EF41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8AEE9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1D4983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7AF2134"/>
    <w:multiLevelType w:val="hybridMultilevel"/>
    <w:tmpl w:val="E7E6E686"/>
    <w:lvl w:ilvl="0" w:tplc="25B05E52">
      <w:start w:val="5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BB8E48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960E23C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9FAFA2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4129AF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7BF2902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06F2C2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50E766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0C206E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BB8783D"/>
    <w:multiLevelType w:val="hybridMultilevel"/>
    <w:tmpl w:val="1E3C4B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6850F6"/>
    <w:multiLevelType w:val="hybridMultilevel"/>
    <w:tmpl w:val="4F4E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640246"/>
    <w:multiLevelType w:val="hybridMultilevel"/>
    <w:tmpl w:val="D17E7040"/>
    <w:lvl w:ilvl="0" w:tplc="783AB8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7A3EAA"/>
    <w:multiLevelType w:val="hybridMultilevel"/>
    <w:tmpl w:val="751EA3B8"/>
    <w:lvl w:ilvl="0" w:tplc="5AE0D56E">
      <w:start w:val="1"/>
      <w:numFmt w:val="decimal"/>
      <w:lvlText w:val="%1."/>
      <w:lvlJc w:val="left"/>
      <w:pPr>
        <w:ind w:left="180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3E46CF6"/>
    <w:multiLevelType w:val="hybridMultilevel"/>
    <w:tmpl w:val="E6283AC6"/>
    <w:lvl w:ilvl="0" w:tplc="0942A47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4264DDA"/>
    <w:multiLevelType w:val="hybridMultilevel"/>
    <w:tmpl w:val="C1E86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C659E8"/>
    <w:multiLevelType w:val="multilevel"/>
    <w:tmpl w:val="BDA60D7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>
    <w:nsid w:val="64DE6EB5"/>
    <w:multiLevelType w:val="hybridMultilevel"/>
    <w:tmpl w:val="083665A0"/>
    <w:lvl w:ilvl="0" w:tplc="490A6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0471EE8"/>
    <w:multiLevelType w:val="hybridMultilevel"/>
    <w:tmpl w:val="C4AA2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5E01EE"/>
    <w:multiLevelType w:val="hybridMultilevel"/>
    <w:tmpl w:val="53542D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5C31C25"/>
    <w:multiLevelType w:val="hybridMultilevel"/>
    <w:tmpl w:val="09DED024"/>
    <w:lvl w:ilvl="0" w:tplc="783AB8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BB22EF"/>
    <w:multiLevelType w:val="hybridMultilevel"/>
    <w:tmpl w:val="A4585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94477B6"/>
    <w:multiLevelType w:val="hybridMultilevel"/>
    <w:tmpl w:val="A6DE303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AEB64A9"/>
    <w:multiLevelType w:val="hybridMultilevel"/>
    <w:tmpl w:val="0AE8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8B18E9"/>
    <w:multiLevelType w:val="hybridMultilevel"/>
    <w:tmpl w:val="999468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5"/>
  </w:num>
  <w:num w:numId="3">
    <w:abstractNumId w:val="24"/>
  </w:num>
  <w:num w:numId="4">
    <w:abstractNumId w:val="10"/>
  </w:num>
  <w:num w:numId="5">
    <w:abstractNumId w:val="39"/>
  </w:num>
  <w:num w:numId="6">
    <w:abstractNumId w:val="11"/>
  </w:num>
  <w:num w:numId="7">
    <w:abstractNumId w:val="6"/>
  </w:num>
  <w:num w:numId="8">
    <w:abstractNumId w:val="26"/>
  </w:num>
  <w:num w:numId="9">
    <w:abstractNumId w:val="4"/>
  </w:num>
  <w:num w:numId="10">
    <w:abstractNumId w:val="40"/>
  </w:num>
  <w:num w:numId="11">
    <w:abstractNumId w:val="19"/>
  </w:num>
  <w:num w:numId="12">
    <w:abstractNumId w:val="23"/>
  </w:num>
  <w:num w:numId="13">
    <w:abstractNumId w:val="44"/>
  </w:num>
  <w:num w:numId="14">
    <w:abstractNumId w:val="25"/>
  </w:num>
  <w:num w:numId="15">
    <w:abstractNumId w:val="15"/>
  </w:num>
  <w:num w:numId="16">
    <w:abstractNumId w:val="8"/>
  </w:num>
  <w:num w:numId="17">
    <w:abstractNumId w:val="45"/>
  </w:num>
  <w:num w:numId="18">
    <w:abstractNumId w:val="12"/>
  </w:num>
  <w:num w:numId="19">
    <w:abstractNumId w:val="37"/>
  </w:num>
  <w:num w:numId="20">
    <w:abstractNumId w:val="18"/>
  </w:num>
  <w:num w:numId="21">
    <w:abstractNumId w:val="7"/>
  </w:num>
  <w:num w:numId="22">
    <w:abstractNumId w:val="0"/>
  </w:num>
  <w:num w:numId="23">
    <w:abstractNumId w:val="43"/>
  </w:num>
  <w:num w:numId="24">
    <w:abstractNumId w:val="21"/>
  </w:num>
  <w:num w:numId="25">
    <w:abstractNumId w:val="13"/>
  </w:num>
  <w:num w:numId="26">
    <w:abstractNumId w:val="31"/>
  </w:num>
  <w:num w:numId="27">
    <w:abstractNumId w:val="2"/>
  </w:num>
  <w:num w:numId="28">
    <w:abstractNumId w:val="47"/>
  </w:num>
  <w:num w:numId="29">
    <w:abstractNumId w:val="3"/>
  </w:num>
  <w:num w:numId="30">
    <w:abstractNumId w:val="38"/>
  </w:num>
  <w:num w:numId="31">
    <w:abstractNumId w:val="32"/>
  </w:num>
  <w:num w:numId="32">
    <w:abstractNumId w:val="22"/>
  </w:num>
  <w:num w:numId="33">
    <w:abstractNumId w:val="16"/>
  </w:num>
  <w:num w:numId="34">
    <w:abstractNumId w:val="35"/>
  </w:num>
  <w:num w:numId="35">
    <w:abstractNumId w:val="29"/>
  </w:num>
  <w:num w:numId="36">
    <w:abstractNumId w:val="28"/>
  </w:num>
  <w:num w:numId="37">
    <w:abstractNumId w:val="27"/>
  </w:num>
  <w:num w:numId="38">
    <w:abstractNumId w:val="49"/>
  </w:num>
  <w:num w:numId="39">
    <w:abstractNumId w:val="30"/>
  </w:num>
  <w:num w:numId="40">
    <w:abstractNumId w:val="36"/>
  </w:num>
  <w:num w:numId="41">
    <w:abstractNumId w:val="14"/>
  </w:num>
  <w:num w:numId="42">
    <w:abstractNumId w:val="48"/>
  </w:num>
  <w:num w:numId="43">
    <w:abstractNumId w:val="1"/>
  </w:num>
  <w:num w:numId="44">
    <w:abstractNumId w:val="20"/>
  </w:num>
  <w:num w:numId="45">
    <w:abstractNumId w:val="33"/>
  </w:num>
  <w:num w:numId="46">
    <w:abstractNumId w:val="34"/>
  </w:num>
  <w:num w:numId="47">
    <w:abstractNumId w:val="42"/>
  </w:num>
  <w:num w:numId="48">
    <w:abstractNumId w:val="9"/>
  </w:num>
  <w:num w:numId="49">
    <w:abstractNumId w:val="17"/>
  </w:num>
  <w:num w:numId="50">
    <w:abstractNumId w:val="4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821"/>
    <w:rsid w:val="000011E2"/>
    <w:rsid w:val="000023D3"/>
    <w:rsid w:val="00006A94"/>
    <w:rsid w:val="00030DB2"/>
    <w:rsid w:val="0003553D"/>
    <w:rsid w:val="00037514"/>
    <w:rsid w:val="00052E45"/>
    <w:rsid w:val="0005572F"/>
    <w:rsid w:val="000573CD"/>
    <w:rsid w:val="00061812"/>
    <w:rsid w:val="000719FB"/>
    <w:rsid w:val="00071CAB"/>
    <w:rsid w:val="000726C1"/>
    <w:rsid w:val="00073331"/>
    <w:rsid w:val="000734E3"/>
    <w:rsid w:val="000772F0"/>
    <w:rsid w:val="00082604"/>
    <w:rsid w:val="0008682E"/>
    <w:rsid w:val="000876C5"/>
    <w:rsid w:val="00091248"/>
    <w:rsid w:val="00092142"/>
    <w:rsid w:val="00094FAC"/>
    <w:rsid w:val="00096411"/>
    <w:rsid w:val="000A163B"/>
    <w:rsid w:val="000C27EB"/>
    <w:rsid w:val="000E44CC"/>
    <w:rsid w:val="000E65E9"/>
    <w:rsid w:val="000F33ED"/>
    <w:rsid w:val="000F582C"/>
    <w:rsid w:val="00100D2C"/>
    <w:rsid w:val="00101965"/>
    <w:rsid w:val="00103E38"/>
    <w:rsid w:val="00104C47"/>
    <w:rsid w:val="00105CC5"/>
    <w:rsid w:val="00111978"/>
    <w:rsid w:val="00111B59"/>
    <w:rsid w:val="001123BF"/>
    <w:rsid w:val="00116DAE"/>
    <w:rsid w:val="00117C4E"/>
    <w:rsid w:val="00121D0D"/>
    <w:rsid w:val="001274B3"/>
    <w:rsid w:val="00131138"/>
    <w:rsid w:val="001327A9"/>
    <w:rsid w:val="00133C7F"/>
    <w:rsid w:val="00144696"/>
    <w:rsid w:val="00153CC5"/>
    <w:rsid w:val="0016025E"/>
    <w:rsid w:val="00170EE1"/>
    <w:rsid w:val="00172CCB"/>
    <w:rsid w:val="00174541"/>
    <w:rsid w:val="00175087"/>
    <w:rsid w:val="00185B89"/>
    <w:rsid w:val="001872A5"/>
    <w:rsid w:val="00192C90"/>
    <w:rsid w:val="00194FDE"/>
    <w:rsid w:val="001A31D3"/>
    <w:rsid w:val="001A6559"/>
    <w:rsid w:val="001B393D"/>
    <w:rsid w:val="001C30B0"/>
    <w:rsid w:val="001D1FA5"/>
    <w:rsid w:val="001E135A"/>
    <w:rsid w:val="001E4A19"/>
    <w:rsid w:val="00206D79"/>
    <w:rsid w:val="002156CC"/>
    <w:rsid w:val="002165DC"/>
    <w:rsid w:val="00220067"/>
    <w:rsid w:val="00221A50"/>
    <w:rsid w:val="00221E49"/>
    <w:rsid w:val="00223EF5"/>
    <w:rsid w:val="0022604F"/>
    <w:rsid w:val="00230159"/>
    <w:rsid w:val="002319F8"/>
    <w:rsid w:val="002339AA"/>
    <w:rsid w:val="0024037B"/>
    <w:rsid w:val="002403C9"/>
    <w:rsid w:val="00241033"/>
    <w:rsid w:val="00241D68"/>
    <w:rsid w:val="00246EDE"/>
    <w:rsid w:val="00247D3C"/>
    <w:rsid w:val="0025067B"/>
    <w:rsid w:val="00252370"/>
    <w:rsid w:val="00254D95"/>
    <w:rsid w:val="002572C9"/>
    <w:rsid w:val="00257437"/>
    <w:rsid w:val="00262769"/>
    <w:rsid w:val="00266FC1"/>
    <w:rsid w:val="002900B0"/>
    <w:rsid w:val="002A1390"/>
    <w:rsid w:val="002A4258"/>
    <w:rsid w:val="002A595F"/>
    <w:rsid w:val="002B036A"/>
    <w:rsid w:val="002B1346"/>
    <w:rsid w:val="002B794F"/>
    <w:rsid w:val="002C155F"/>
    <w:rsid w:val="002C2236"/>
    <w:rsid w:val="002C4470"/>
    <w:rsid w:val="002D6CD3"/>
    <w:rsid w:val="002E0FF0"/>
    <w:rsid w:val="002E4658"/>
    <w:rsid w:val="0030059B"/>
    <w:rsid w:val="0030212F"/>
    <w:rsid w:val="00311E06"/>
    <w:rsid w:val="00316D7C"/>
    <w:rsid w:val="00320B3B"/>
    <w:rsid w:val="003223EB"/>
    <w:rsid w:val="00330596"/>
    <w:rsid w:val="003342D7"/>
    <w:rsid w:val="003369E8"/>
    <w:rsid w:val="003413F8"/>
    <w:rsid w:val="0035170C"/>
    <w:rsid w:val="003528BE"/>
    <w:rsid w:val="00357761"/>
    <w:rsid w:val="00364792"/>
    <w:rsid w:val="00364B7B"/>
    <w:rsid w:val="00373D0F"/>
    <w:rsid w:val="0037763E"/>
    <w:rsid w:val="00380562"/>
    <w:rsid w:val="00383CEC"/>
    <w:rsid w:val="00397D7D"/>
    <w:rsid w:val="003A5CE6"/>
    <w:rsid w:val="003A675C"/>
    <w:rsid w:val="003A7716"/>
    <w:rsid w:val="003B369C"/>
    <w:rsid w:val="003B5CDD"/>
    <w:rsid w:val="003B6CF4"/>
    <w:rsid w:val="003C20B3"/>
    <w:rsid w:val="003C2B4B"/>
    <w:rsid w:val="003D78F8"/>
    <w:rsid w:val="003E471D"/>
    <w:rsid w:val="003E4F5A"/>
    <w:rsid w:val="003E6D4F"/>
    <w:rsid w:val="003F6F18"/>
    <w:rsid w:val="00405232"/>
    <w:rsid w:val="004226A9"/>
    <w:rsid w:val="00423630"/>
    <w:rsid w:val="00437433"/>
    <w:rsid w:val="00443859"/>
    <w:rsid w:val="00444DC7"/>
    <w:rsid w:val="004457B1"/>
    <w:rsid w:val="00450178"/>
    <w:rsid w:val="00451C01"/>
    <w:rsid w:val="004538D8"/>
    <w:rsid w:val="004631AF"/>
    <w:rsid w:val="00464406"/>
    <w:rsid w:val="00464CC0"/>
    <w:rsid w:val="004755E1"/>
    <w:rsid w:val="00480F4B"/>
    <w:rsid w:val="00482DAC"/>
    <w:rsid w:val="0049166A"/>
    <w:rsid w:val="004934FE"/>
    <w:rsid w:val="00493EFD"/>
    <w:rsid w:val="004A5C02"/>
    <w:rsid w:val="004A6639"/>
    <w:rsid w:val="004A6FCE"/>
    <w:rsid w:val="004B4360"/>
    <w:rsid w:val="004C424A"/>
    <w:rsid w:val="004C7562"/>
    <w:rsid w:val="004D6A11"/>
    <w:rsid w:val="004D72D7"/>
    <w:rsid w:val="004D7679"/>
    <w:rsid w:val="004E3778"/>
    <w:rsid w:val="004F2115"/>
    <w:rsid w:val="004F4C95"/>
    <w:rsid w:val="004F52E0"/>
    <w:rsid w:val="004F6C3B"/>
    <w:rsid w:val="004F6CAA"/>
    <w:rsid w:val="0050362D"/>
    <w:rsid w:val="00511059"/>
    <w:rsid w:val="00511662"/>
    <w:rsid w:val="00513935"/>
    <w:rsid w:val="00513F57"/>
    <w:rsid w:val="00521A8F"/>
    <w:rsid w:val="00530B63"/>
    <w:rsid w:val="00532DBB"/>
    <w:rsid w:val="00533360"/>
    <w:rsid w:val="005337D2"/>
    <w:rsid w:val="005402FF"/>
    <w:rsid w:val="0054066F"/>
    <w:rsid w:val="00550F07"/>
    <w:rsid w:val="00554254"/>
    <w:rsid w:val="00555656"/>
    <w:rsid w:val="00566780"/>
    <w:rsid w:val="0057204F"/>
    <w:rsid w:val="0057400D"/>
    <w:rsid w:val="00583164"/>
    <w:rsid w:val="005A5957"/>
    <w:rsid w:val="005B53D4"/>
    <w:rsid w:val="005B7889"/>
    <w:rsid w:val="005C4510"/>
    <w:rsid w:val="005D5793"/>
    <w:rsid w:val="005D5EFC"/>
    <w:rsid w:val="005D6109"/>
    <w:rsid w:val="005D7EBE"/>
    <w:rsid w:val="005E3EF5"/>
    <w:rsid w:val="005E7B07"/>
    <w:rsid w:val="005F1A2B"/>
    <w:rsid w:val="005F2D78"/>
    <w:rsid w:val="005F304D"/>
    <w:rsid w:val="005F7674"/>
    <w:rsid w:val="006052DA"/>
    <w:rsid w:val="00606795"/>
    <w:rsid w:val="0061351A"/>
    <w:rsid w:val="006305B9"/>
    <w:rsid w:val="006507BE"/>
    <w:rsid w:val="00651C4F"/>
    <w:rsid w:val="0065615D"/>
    <w:rsid w:val="00660B20"/>
    <w:rsid w:val="00664920"/>
    <w:rsid w:val="00665078"/>
    <w:rsid w:val="00673BF9"/>
    <w:rsid w:val="00673D14"/>
    <w:rsid w:val="006757D7"/>
    <w:rsid w:val="00685DC6"/>
    <w:rsid w:val="00695CA3"/>
    <w:rsid w:val="006A0CD8"/>
    <w:rsid w:val="006B2999"/>
    <w:rsid w:val="006B5AA1"/>
    <w:rsid w:val="006C22DB"/>
    <w:rsid w:val="006C33B2"/>
    <w:rsid w:val="006D0030"/>
    <w:rsid w:val="006D7643"/>
    <w:rsid w:val="006E2C6B"/>
    <w:rsid w:val="006E2DB9"/>
    <w:rsid w:val="006F318C"/>
    <w:rsid w:val="006F4A83"/>
    <w:rsid w:val="00700848"/>
    <w:rsid w:val="0070233D"/>
    <w:rsid w:val="007053F3"/>
    <w:rsid w:val="0071551F"/>
    <w:rsid w:val="00717CDE"/>
    <w:rsid w:val="00720048"/>
    <w:rsid w:val="00722604"/>
    <w:rsid w:val="00731C6B"/>
    <w:rsid w:val="0074069D"/>
    <w:rsid w:val="00743D85"/>
    <w:rsid w:val="00746545"/>
    <w:rsid w:val="007478B2"/>
    <w:rsid w:val="00751D14"/>
    <w:rsid w:val="00776BE8"/>
    <w:rsid w:val="00790353"/>
    <w:rsid w:val="00792512"/>
    <w:rsid w:val="007B5A0F"/>
    <w:rsid w:val="007D245D"/>
    <w:rsid w:val="007D3FB6"/>
    <w:rsid w:val="007D7F27"/>
    <w:rsid w:val="007E4C02"/>
    <w:rsid w:val="007E4E99"/>
    <w:rsid w:val="007F272A"/>
    <w:rsid w:val="007F3240"/>
    <w:rsid w:val="007F35EF"/>
    <w:rsid w:val="0080196A"/>
    <w:rsid w:val="00805170"/>
    <w:rsid w:val="00810CD3"/>
    <w:rsid w:val="0082120E"/>
    <w:rsid w:val="00821293"/>
    <w:rsid w:val="00854426"/>
    <w:rsid w:val="00863C22"/>
    <w:rsid w:val="00865829"/>
    <w:rsid w:val="008669F9"/>
    <w:rsid w:val="00872078"/>
    <w:rsid w:val="00875197"/>
    <w:rsid w:val="00875FE0"/>
    <w:rsid w:val="00877A80"/>
    <w:rsid w:val="00882A86"/>
    <w:rsid w:val="008845CB"/>
    <w:rsid w:val="00885ABF"/>
    <w:rsid w:val="0088774D"/>
    <w:rsid w:val="008A0C4C"/>
    <w:rsid w:val="008A2CC6"/>
    <w:rsid w:val="008A7C94"/>
    <w:rsid w:val="008B240E"/>
    <w:rsid w:val="008B4524"/>
    <w:rsid w:val="008C6510"/>
    <w:rsid w:val="008D0B97"/>
    <w:rsid w:val="008F25F0"/>
    <w:rsid w:val="008F4533"/>
    <w:rsid w:val="008F4EFD"/>
    <w:rsid w:val="008F6999"/>
    <w:rsid w:val="009007CB"/>
    <w:rsid w:val="009009C1"/>
    <w:rsid w:val="00900C9B"/>
    <w:rsid w:val="0090106D"/>
    <w:rsid w:val="00914A38"/>
    <w:rsid w:val="00916060"/>
    <w:rsid w:val="0094289B"/>
    <w:rsid w:val="00943D77"/>
    <w:rsid w:val="00944372"/>
    <w:rsid w:val="00944A28"/>
    <w:rsid w:val="009457EA"/>
    <w:rsid w:val="0095476A"/>
    <w:rsid w:val="00960352"/>
    <w:rsid w:val="00960A20"/>
    <w:rsid w:val="00984831"/>
    <w:rsid w:val="00997ED3"/>
    <w:rsid w:val="009A0CAD"/>
    <w:rsid w:val="009B125F"/>
    <w:rsid w:val="009B41FD"/>
    <w:rsid w:val="009B42C1"/>
    <w:rsid w:val="009C149C"/>
    <w:rsid w:val="009C50E8"/>
    <w:rsid w:val="009C5145"/>
    <w:rsid w:val="009D4E23"/>
    <w:rsid w:val="009D5017"/>
    <w:rsid w:val="009E4545"/>
    <w:rsid w:val="009E4A64"/>
    <w:rsid w:val="009F0F45"/>
    <w:rsid w:val="009F6D51"/>
    <w:rsid w:val="00A007CE"/>
    <w:rsid w:val="00A01821"/>
    <w:rsid w:val="00A15380"/>
    <w:rsid w:val="00A16730"/>
    <w:rsid w:val="00A20A38"/>
    <w:rsid w:val="00A238B6"/>
    <w:rsid w:val="00A3252F"/>
    <w:rsid w:val="00A42D28"/>
    <w:rsid w:val="00A454DA"/>
    <w:rsid w:val="00A47A0F"/>
    <w:rsid w:val="00A51B53"/>
    <w:rsid w:val="00A51E7D"/>
    <w:rsid w:val="00A53412"/>
    <w:rsid w:val="00A54E6D"/>
    <w:rsid w:val="00A56FC2"/>
    <w:rsid w:val="00A6703D"/>
    <w:rsid w:val="00A76ABE"/>
    <w:rsid w:val="00A82FE1"/>
    <w:rsid w:val="00A84D58"/>
    <w:rsid w:val="00A90A98"/>
    <w:rsid w:val="00A90B97"/>
    <w:rsid w:val="00A93A90"/>
    <w:rsid w:val="00A95D6F"/>
    <w:rsid w:val="00AA3835"/>
    <w:rsid w:val="00AA751F"/>
    <w:rsid w:val="00AB0001"/>
    <w:rsid w:val="00AB313B"/>
    <w:rsid w:val="00AB40E4"/>
    <w:rsid w:val="00AC036F"/>
    <w:rsid w:val="00AC1580"/>
    <w:rsid w:val="00AC66BE"/>
    <w:rsid w:val="00AD2D69"/>
    <w:rsid w:val="00AD4483"/>
    <w:rsid w:val="00AD5225"/>
    <w:rsid w:val="00AE0CBD"/>
    <w:rsid w:val="00AE20AC"/>
    <w:rsid w:val="00AE21FA"/>
    <w:rsid w:val="00AE439B"/>
    <w:rsid w:val="00AE6DD6"/>
    <w:rsid w:val="00AF1CCB"/>
    <w:rsid w:val="00AF3106"/>
    <w:rsid w:val="00AF3F92"/>
    <w:rsid w:val="00B01464"/>
    <w:rsid w:val="00B05C79"/>
    <w:rsid w:val="00B10CBF"/>
    <w:rsid w:val="00B219AA"/>
    <w:rsid w:val="00B26C00"/>
    <w:rsid w:val="00B301D2"/>
    <w:rsid w:val="00B364CE"/>
    <w:rsid w:val="00B53ABF"/>
    <w:rsid w:val="00B5531B"/>
    <w:rsid w:val="00B55F0C"/>
    <w:rsid w:val="00B61787"/>
    <w:rsid w:val="00B71F00"/>
    <w:rsid w:val="00B73B43"/>
    <w:rsid w:val="00B74F43"/>
    <w:rsid w:val="00B7569D"/>
    <w:rsid w:val="00B76833"/>
    <w:rsid w:val="00B83BD4"/>
    <w:rsid w:val="00B937F7"/>
    <w:rsid w:val="00B955BD"/>
    <w:rsid w:val="00B95810"/>
    <w:rsid w:val="00B9620B"/>
    <w:rsid w:val="00BA422B"/>
    <w:rsid w:val="00BA4C5F"/>
    <w:rsid w:val="00BB4E02"/>
    <w:rsid w:val="00BC4189"/>
    <w:rsid w:val="00BD0411"/>
    <w:rsid w:val="00BE6422"/>
    <w:rsid w:val="00BF106D"/>
    <w:rsid w:val="00C0490B"/>
    <w:rsid w:val="00C06A0F"/>
    <w:rsid w:val="00C17B94"/>
    <w:rsid w:val="00C21085"/>
    <w:rsid w:val="00C2561D"/>
    <w:rsid w:val="00C25A2D"/>
    <w:rsid w:val="00C33E40"/>
    <w:rsid w:val="00C348CE"/>
    <w:rsid w:val="00C4129C"/>
    <w:rsid w:val="00C441A0"/>
    <w:rsid w:val="00C45FCC"/>
    <w:rsid w:val="00C53F04"/>
    <w:rsid w:val="00C54F38"/>
    <w:rsid w:val="00C65F9C"/>
    <w:rsid w:val="00C67AD5"/>
    <w:rsid w:val="00C72884"/>
    <w:rsid w:val="00C72C87"/>
    <w:rsid w:val="00C74192"/>
    <w:rsid w:val="00C779DC"/>
    <w:rsid w:val="00C83C2C"/>
    <w:rsid w:val="00C84C17"/>
    <w:rsid w:val="00C9152C"/>
    <w:rsid w:val="00C9152E"/>
    <w:rsid w:val="00C951CD"/>
    <w:rsid w:val="00CB1CFF"/>
    <w:rsid w:val="00CB35A7"/>
    <w:rsid w:val="00CB5CEC"/>
    <w:rsid w:val="00CC00F2"/>
    <w:rsid w:val="00CC09A7"/>
    <w:rsid w:val="00CC3488"/>
    <w:rsid w:val="00CC57A0"/>
    <w:rsid w:val="00CC6F6E"/>
    <w:rsid w:val="00CC7147"/>
    <w:rsid w:val="00CE1170"/>
    <w:rsid w:val="00CE7625"/>
    <w:rsid w:val="00CF1761"/>
    <w:rsid w:val="00CF6733"/>
    <w:rsid w:val="00D02A2E"/>
    <w:rsid w:val="00D02FEC"/>
    <w:rsid w:val="00D053C2"/>
    <w:rsid w:val="00D104E5"/>
    <w:rsid w:val="00D12D05"/>
    <w:rsid w:val="00D249D7"/>
    <w:rsid w:val="00D324DD"/>
    <w:rsid w:val="00D37154"/>
    <w:rsid w:val="00D4047A"/>
    <w:rsid w:val="00D43C1A"/>
    <w:rsid w:val="00D44C10"/>
    <w:rsid w:val="00D61440"/>
    <w:rsid w:val="00D63C39"/>
    <w:rsid w:val="00D675F3"/>
    <w:rsid w:val="00D67F79"/>
    <w:rsid w:val="00D70C72"/>
    <w:rsid w:val="00D96678"/>
    <w:rsid w:val="00DA3C32"/>
    <w:rsid w:val="00DA4C61"/>
    <w:rsid w:val="00DB1139"/>
    <w:rsid w:val="00DB2710"/>
    <w:rsid w:val="00DB60F5"/>
    <w:rsid w:val="00DB7E69"/>
    <w:rsid w:val="00DC3ED7"/>
    <w:rsid w:val="00DD116E"/>
    <w:rsid w:val="00DD7705"/>
    <w:rsid w:val="00DE40B6"/>
    <w:rsid w:val="00DE580E"/>
    <w:rsid w:val="00DF3AFF"/>
    <w:rsid w:val="00DF7328"/>
    <w:rsid w:val="00E00508"/>
    <w:rsid w:val="00E014A4"/>
    <w:rsid w:val="00E02E0D"/>
    <w:rsid w:val="00E03BCF"/>
    <w:rsid w:val="00E057A8"/>
    <w:rsid w:val="00E057D1"/>
    <w:rsid w:val="00E058BE"/>
    <w:rsid w:val="00E06E6E"/>
    <w:rsid w:val="00E203CA"/>
    <w:rsid w:val="00E3252B"/>
    <w:rsid w:val="00E32A9F"/>
    <w:rsid w:val="00E32D3D"/>
    <w:rsid w:val="00E3461F"/>
    <w:rsid w:val="00E357B9"/>
    <w:rsid w:val="00E35BD5"/>
    <w:rsid w:val="00E75A11"/>
    <w:rsid w:val="00E76B75"/>
    <w:rsid w:val="00E80A94"/>
    <w:rsid w:val="00E81482"/>
    <w:rsid w:val="00E8790E"/>
    <w:rsid w:val="00E90179"/>
    <w:rsid w:val="00E92DA3"/>
    <w:rsid w:val="00EA01B5"/>
    <w:rsid w:val="00EA109D"/>
    <w:rsid w:val="00EA206C"/>
    <w:rsid w:val="00EA4BF6"/>
    <w:rsid w:val="00EA7374"/>
    <w:rsid w:val="00EB0BD1"/>
    <w:rsid w:val="00EC08B4"/>
    <w:rsid w:val="00EC71C4"/>
    <w:rsid w:val="00ED0212"/>
    <w:rsid w:val="00EE4D06"/>
    <w:rsid w:val="00EE5351"/>
    <w:rsid w:val="00EF6A0C"/>
    <w:rsid w:val="00F011FA"/>
    <w:rsid w:val="00F021E5"/>
    <w:rsid w:val="00F07F58"/>
    <w:rsid w:val="00F113E3"/>
    <w:rsid w:val="00F12EF4"/>
    <w:rsid w:val="00F13661"/>
    <w:rsid w:val="00F14181"/>
    <w:rsid w:val="00F1655C"/>
    <w:rsid w:val="00F210AF"/>
    <w:rsid w:val="00F2579B"/>
    <w:rsid w:val="00F310B1"/>
    <w:rsid w:val="00F31D66"/>
    <w:rsid w:val="00F361BD"/>
    <w:rsid w:val="00F43047"/>
    <w:rsid w:val="00F43928"/>
    <w:rsid w:val="00F620B7"/>
    <w:rsid w:val="00F67C86"/>
    <w:rsid w:val="00F72995"/>
    <w:rsid w:val="00F77AF2"/>
    <w:rsid w:val="00F81EED"/>
    <w:rsid w:val="00F9308C"/>
    <w:rsid w:val="00F969E2"/>
    <w:rsid w:val="00F96C68"/>
    <w:rsid w:val="00FA1CFA"/>
    <w:rsid w:val="00FA6B2A"/>
    <w:rsid w:val="00FA7B58"/>
    <w:rsid w:val="00FB5569"/>
    <w:rsid w:val="00FB6D6C"/>
    <w:rsid w:val="00FD0DCD"/>
    <w:rsid w:val="00FD2068"/>
    <w:rsid w:val="00FD5882"/>
    <w:rsid w:val="00FD6AF4"/>
    <w:rsid w:val="00FE6708"/>
    <w:rsid w:val="00FF04FD"/>
    <w:rsid w:val="00FF4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DB278"/>
  <w15:docId w15:val="{6BF82A6D-B124-4F5E-B204-E34AF9838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33E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0848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3C9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848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lang w:val="en-US"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A01821"/>
    <w:pPr>
      <w:keepNext/>
      <w:jc w:val="center"/>
      <w:outlineLvl w:val="3"/>
    </w:pPr>
    <w:rPr>
      <w:b/>
      <w:bCs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848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0848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A01821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FB5569"/>
    <w:pPr>
      <w:tabs>
        <w:tab w:val="center" w:pos="4680"/>
        <w:tab w:val="right" w:pos="9360"/>
      </w:tabs>
    </w:pPr>
    <w:rPr>
      <w:rFonts w:eastAsia="Times New Roman"/>
      <w:lang w:val="en-US" w:eastAsia="en-US"/>
    </w:rPr>
  </w:style>
  <w:style w:type="character" w:customStyle="1" w:styleId="HeaderChar">
    <w:name w:val="Header Char"/>
    <w:link w:val="Header"/>
    <w:uiPriority w:val="99"/>
    <w:rsid w:val="00FB556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5569"/>
    <w:pPr>
      <w:tabs>
        <w:tab w:val="center" w:pos="4680"/>
        <w:tab w:val="right" w:pos="9360"/>
      </w:tabs>
    </w:pPr>
    <w:rPr>
      <w:rFonts w:eastAsia="Times New Roman"/>
      <w:lang w:val="en-US" w:eastAsia="en-US"/>
    </w:rPr>
  </w:style>
  <w:style w:type="character" w:customStyle="1" w:styleId="FooterChar">
    <w:name w:val="Footer Char"/>
    <w:link w:val="Footer"/>
    <w:uiPriority w:val="99"/>
    <w:rsid w:val="00FB556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0848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70084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0848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Heading1Char">
    <w:name w:val="Heading 1 Char"/>
    <w:link w:val="Heading1"/>
    <w:uiPriority w:val="9"/>
    <w:rsid w:val="0070084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3Char">
    <w:name w:val="Heading 3 Char"/>
    <w:link w:val="Heading3"/>
    <w:uiPriority w:val="9"/>
    <w:rsid w:val="00700848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700848"/>
    <w:rPr>
      <w:rFonts w:ascii="Cambria" w:eastAsia="Times New Roman" w:hAnsi="Cambria" w:cs="Times New Roman"/>
      <w:i/>
      <w:iCs/>
      <w:color w:val="404040"/>
      <w:sz w:val="24"/>
      <w:szCs w:val="24"/>
    </w:rPr>
  </w:style>
  <w:style w:type="character" w:customStyle="1" w:styleId="Heading8Char">
    <w:name w:val="Heading 8 Char"/>
    <w:link w:val="Heading8"/>
    <w:uiPriority w:val="9"/>
    <w:rsid w:val="00700848"/>
    <w:rPr>
      <w:rFonts w:ascii="Cambria" w:eastAsia="Times New Roman" w:hAnsi="Cambria" w:cs="Times New Roman"/>
      <w:color w:val="404040"/>
      <w:sz w:val="20"/>
      <w:szCs w:val="20"/>
    </w:rPr>
  </w:style>
  <w:style w:type="paragraph" w:styleId="BodyText">
    <w:name w:val="Body Text"/>
    <w:basedOn w:val="Normal"/>
    <w:link w:val="BodyTextChar"/>
    <w:semiHidden/>
    <w:unhideWhenUsed/>
    <w:rsid w:val="00700848"/>
    <w:pPr>
      <w:spacing w:line="360" w:lineRule="auto"/>
    </w:pPr>
    <w:rPr>
      <w:rFonts w:eastAsia="Times New Roman"/>
      <w:sz w:val="22"/>
      <w:lang w:val="en-US" w:eastAsia="en-US"/>
    </w:rPr>
  </w:style>
  <w:style w:type="character" w:customStyle="1" w:styleId="BodyTextChar">
    <w:name w:val="Body Text Char"/>
    <w:link w:val="BodyText"/>
    <w:semiHidden/>
    <w:rsid w:val="00700848"/>
    <w:rPr>
      <w:rFonts w:ascii="Times New Roman" w:eastAsia="Times New Roman" w:hAnsi="Times New Roman" w:cs="Times New Roman"/>
      <w:szCs w:val="24"/>
    </w:rPr>
  </w:style>
  <w:style w:type="character" w:customStyle="1" w:styleId="Heading2Char">
    <w:name w:val="Heading 2 Char"/>
    <w:link w:val="Heading2"/>
    <w:uiPriority w:val="9"/>
    <w:rsid w:val="002403C9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2403C9"/>
    <w:pPr>
      <w:spacing w:before="100" w:beforeAutospacing="1" w:after="100" w:afterAutospacing="1"/>
    </w:pPr>
    <w:rPr>
      <w:rFonts w:eastAsia="Times New Roman"/>
      <w:color w:val="000000"/>
      <w:lang w:val="en-US" w:eastAsia="en-US"/>
    </w:rPr>
  </w:style>
  <w:style w:type="paragraph" w:styleId="BlockText">
    <w:name w:val="Block Text"/>
    <w:basedOn w:val="Normal"/>
    <w:unhideWhenUsed/>
    <w:rsid w:val="002403C9"/>
    <w:pPr>
      <w:spacing w:before="100" w:beforeAutospacing="1" w:after="100" w:afterAutospacing="1"/>
      <w:ind w:left="720" w:right="720"/>
    </w:pPr>
    <w:rPr>
      <w:rFonts w:eastAsia="Times New Roman"/>
      <w:sz w:val="22"/>
      <w:lang w:val="en-US" w:eastAsia="en-US"/>
    </w:rPr>
  </w:style>
  <w:style w:type="character" w:styleId="Emphasis">
    <w:name w:val="Emphasis"/>
    <w:qFormat/>
    <w:rsid w:val="002403C9"/>
    <w:rPr>
      <w:i/>
      <w:iCs/>
    </w:rPr>
  </w:style>
  <w:style w:type="character" w:styleId="Strong">
    <w:name w:val="Strong"/>
    <w:qFormat/>
    <w:rsid w:val="002403C9"/>
    <w:rPr>
      <w:b/>
      <w:bCs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11059"/>
    <w:pPr>
      <w:spacing w:after="120"/>
      <w:ind w:left="283"/>
    </w:pPr>
    <w:rPr>
      <w:rFonts w:eastAsia="Times New Roman"/>
      <w:lang w:val="en-US" w:eastAsia="en-US"/>
    </w:rPr>
  </w:style>
  <w:style w:type="character" w:customStyle="1" w:styleId="BodyTextIndentChar">
    <w:name w:val="Body Text Indent Char"/>
    <w:link w:val="BodyTextIndent"/>
    <w:uiPriority w:val="99"/>
    <w:semiHidden/>
    <w:rsid w:val="00511059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511059"/>
    <w:pPr>
      <w:spacing w:after="120"/>
      <w:ind w:left="283"/>
    </w:pPr>
    <w:rPr>
      <w:rFonts w:eastAsia="Times New Roman"/>
      <w:sz w:val="16"/>
      <w:szCs w:val="16"/>
      <w:lang w:val="en-US" w:eastAsia="en-US"/>
    </w:rPr>
  </w:style>
  <w:style w:type="character" w:customStyle="1" w:styleId="BodyTextIndent3Char">
    <w:name w:val="Body Text Indent 3 Char"/>
    <w:link w:val="BodyTextIndent3"/>
    <w:uiPriority w:val="99"/>
    <w:rsid w:val="00511059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uiPriority w:val="99"/>
    <w:unhideWhenUsed/>
    <w:rsid w:val="00EA4BF6"/>
    <w:rPr>
      <w:color w:val="0000FF"/>
      <w:u w:val="single"/>
    </w:rPr>
  </w:style>
  <w:style w:type="character" w:styleId="SubtleEmphasis">
    <w:name w:val="Subtle Emphasis"/>
    <w:uiPriority w:val="19"/>
    <w:qFormat/>
    <w:rsid w:val="00030DB2"/>
    <w:rPr>
      <w:i/>
      <w:iCs/>
      <w:color w:val="808080"/>
    </w:rPr>
  </w:style>
  <w:style w:type="table" w:styleId="TableGrid">
    <w:name w:val="Table Grid"/>
    <w:basedOn w:val="TableNormal"/>
    <w:uiPriority w:val="59"/>
    <w:rsid w:val="000734E3"/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206D79"/>
  </w:style>
  <w:style w:type="paragraph" w:customStyle="1" w:styleId="Default">
    <w:name w:val="Default"/>
    <w:rsid w:val="00E76B7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IN" w:eastAsia="en-US"/>
    </w:rPr>
  </w:style>
  <w:style w:type="paragraph" w:styleId="PlainText">
    <w:name w:val="Plain Text"/>
    <w:basedOn w:val="Normal"/>
    <w:link w:val="PlainTextChar"/>
    <w:uiPriority w:val="99"/>
    <w:unhideWhenUsed/>
    <w:rsid w:val="00717CDE"/>
    <w:rPr>
      <w:rFonts w:ascii="Consolas" w:hAnsi="Consolas"/>
      <w:sz w:val="21"/>
      <w:szCs w:val="21"/>
      <w:lang w:val="en-US" w:eastAsia="en-US"/>
    </w:rPr>
  </w:style>
  <w:style w:type="character" w:customStyle="1" w:styleId="PlainTextChar">
    <w:name w:val="Plain Text Char"/>
    <w:link w:val="PlainText"/>
    <w:uiPriority w:val="99"/>
    <w:rsid w:val="00717CDE"/>
    <w:rPr>
      <w:rFonts w:ascii="Consolas" w:hAnsi="Consolas"/>
      <w:sz w:val="21"/>
      <w:szCs w:val="21"/>
    </w:rPr>
  </w:style>
  <w:style w:type="character" w:customStyle="1" w:styleId="ft12">
    <w:name w:val="ft12"/>
    <w:rsid w:val="00B937F7"/>
  </w:style>
  <w:style w:type="character" w:customStyle="1" w:styleId="NormalWebChar">
    <w:name w:val="Normal (Web) Char"/>
    <w:link w:val="NormalWeb"/>
    <w:rsid w:val="00C74192"/>
    <w:rPr>
      <w:rFonts w:ascii="Times New Roman" w:eastAsia="Times New Roman" w:hAnsi="Times New Roman"/>
      <w:color w:val="000000"/>
      <w:sz w:val="24"/>
      <w:szCs w:val="24"/>
      <w:lang w:val="en-US" w:eastAsia="en-US"/>
    </w:rPr>
  </w:style>
  <w:style w:type="paragraph" w:customStyle="1" w:styleId="Body">
    <w:name w:val="Body"/>
    <w:basedOn w:val="Normal"/>
    <w:rsid w:val="00C779DC"/>
    <w:pPr>
      <w:snapToGrid w:val="0"/>
      <w:spacing w:after="280" w:line="360" w:lineRule="auto"/>
      <w:jc w:val="both"/>
    </w:pPr>
    <w:rPr>
      <w:rFonts w:eastAsia="Times New Roman"/>
      <w:spacing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8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99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6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6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1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22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10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oter" Target="footer1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33CAC-0431-7F45-8AC4-65B1F526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404</Words>
  <Characters>2304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7-2018                                         Traffic Congestion Prediction System using Data Mining</vt:lpstr>
    </vt:vector>
  </TitlesOfParts>
  <Company>Microsoft</Company>
  <LinksUpToDate>false</LinksUpToDate>
  <CharactersWithSpaces>2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7-2018                                         Traffic Congestion Prediction System using Data Mining</dc:title>
  <dc:subject/>
  <dc:creator>Elsa</dc:creator>
  <cp:keywords/>
  <cp:lastModifiedBy>Rishab Menon</cp:lastModifiedBy>
  <cp:revision>16</cp:revision>
  <cp:lastPrinted>2018-05-23T16:49:00Z</cp:lastPrinted>
  <dcterms:created xsi:type="dcterms:W3CDTF">2018-05-23T16:49:00Z</dcterms:created>
  <dcterms:modified xsi:type="dcterms:W3CDTF">2020-04-28T08:33:00Z</dcterms:modified>
</cp:coreProperties>
</file>